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B84608" w:rsidRPr="00337AB9" w14:paraId="2D5901F8" w14:textId="77777777" w:rsidTr="00B84608">
        <w:tc>
          <w:tcPr>
            <w:tcW w:w="4253" w:type="dxa"/>
          </w:tcPr>
          <w:p w14:paraId="545DB8BD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РЕСПУБЛИКА ТАТАРСТАН</w:t>
            </w:r>
          </w:p>
          <w:p w14:paraId="2A85160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Исполнительный комитет</w:t>
            </w:r>
          </w:p>
          <w:p w14:paraId="4EAB15E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14745FCB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4F8BA18C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Нижнекамский район, </w:t>
            </w:r>
          </w:p>
          <w:p w14:paraId="3AC1578B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</w:tcPr>
          <w:p w14:paraId="2648479D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  <w:r w:rsidRPr="00337AB9">
              <w:rPr>
                <w:noProof/>
              </w:rPr>
              <w:drawing>
                <wp:inline distT="0" distB="0" distL="0" distR="0" wp14:anchorId="3D80647D" wp14:editId="019BDF5D">
                  <wp:extent cx="731520" cy="922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DF01CE4" w14:textId="77777777" w:rsidR="00B84608" w:rsidRPr="00337AB9" w:rsidRDefault="00B84608" w:rsidP="00B84608">
            <w:pPr>
              <w:spacing w:line="300" w:lineRule="exact"/>
              <w:rPr>
                <w:lang w:val="tt-RU"/>
              </w:rPr>
            </w:pPr>
            <w:r w:rsidRPr="00337AB9">
              <w:rPr>
                <w:lang w:val="tt-RU"/>
              </w:rPr>
              <w:t xml:space="preserve">ТАТАРСТАН РЕСПУБЛИКАСЫ </w:t>
            </w:r>
          </w:p>
          <w:p w14:paraId="3F911BEA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Түбән Кама </w:t>
            </w:r>
          </w:p>
          <w:p w14:paraId="3CE8A59E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муниципаль районы</w:t>
            </w:r>
          </w:p>
          <w:p w14:paraId="44266E6C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Ширәмәт </w:t>
            </w:r>
            <w:r w:rsidRPr="00337AB9">
              <w:rPr>
                <w:bCs/>
                <w:lang w:val="tt-RU"/>
              </w:rPr>
              <w:t>авыл</w:t>
            </w:r>
            <w:r w:rsidRPr="00337AB9">
              <w:rPr>
                <w:lang w:val="tt-RU"/>
              </w:rPr>
              <w:t xml:space="preserve"> жирлеге</w:t>
            </w:r>
          </w:p>
          <w:p w14:paraId="1166FEC7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Башкарма комитеты</w:t>
            </w:r>
          </w:p>
          <w:p w14:paraId="3748CE18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7F17323A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Түбән Кама  районы, </w:t>
            </w:r>
          </w:p>
          <w:p w14:paraId="37EECE29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color w:val="000000"/>
                <w:spacing w:val="-2"/>
                <w:lang w:val="tt-RU"/>
              </w:rPr>
              <w:t>Ширәмәт</w:t>
            </w:r>
            <w:r w:rsidRPr="00337AB9">
              <w:rPr>
                <w:lang w:val="tt-RU"/>
              </w:rPr>
              <w:t xml:space="preserve"> авылы, </w:t>
            </w:r>
            <w:r w:rsidRPr="00337AB9">
              <w:rPr>
                <w:color w:val="000000"/>
                <w:spacing w:val="-2"/>
                <w:lang w:val="tt-RU"/>
              </w:rPr>
              <w:t>Октябрь мәйданы</w:t>
            </w:r>
            <w:r w:rsidRPr="00337AB9">
              <w:rPr>
                <w:lang w:val="tt-RU"/>
              </w:rPr>
              <w:t xml:space="preserve"> урамы, 15</w:t>
            </w:r>
          </w:p>
          <w:p w14:paraId="5F67D4BB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</w:p>
        </w:tc>
      </w:tr>
      <w:tr w:rsidR="00B84608" w:rsidRPr="00337AB9" w14:paraId="785B4345" w14:textId="77777777" w:rsidTr="00B84608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14:paraId="4AAD607C" w14:textId="77777777" w:rsidR="00B84608" w:rsidRPr="00337AB9" w:rsidRDefault="00B84608" w:rsidP="00B84608">
            <w:pPr>
              <w:jc w:val="center"/>
              <w:rPr>
                <w:bCs/>
                <w:lang w:val="tt-RU"/>
              </w:rPr>
            </w:pPr>
            <w:r w:rsidRPr="00337AB9">
              <w:rPr>
                <w:lang w:val="tt-RU"/>
              </w:rPr>
              <w:t xml:space="preserve">тел./факс (8555) 33-02-72, электронный адрес: </w:t>
            </w:r>
            <w:r w:rsidRPr="00337AB9">
              <w:rPr>
                <w:rFonts w:eastAsia="Calibri"/>
                <w:bCs/>
              </w:rPr>
              <w:t>Sheremetevskoe.Sp@tatar.ru</w:t>
            </w:r>
            <w:r w:rsidRPr="00337AB9">
              <w:rPr>
                <w:bCs/>
                <w:lang w:val="tt-RU"/>
              </w:rPr>
              <w:t>, сайт: www.</w:t>
            </w:r>
            <w:r w:rsidRPr="00337AB9">
              <w:t xml:space="preserve"> </w:t>
            </w:r>
            <w:r w:rsidRPr="00337AB9">
              <w:rPr>
                <w:bCs/>
                <w:lang w:val="tt-RU"/>
              </w:rPr>
              <w:t>sheremetevskoe-sp.ru</w:t>
            </w:r>
          </w:p>
        </w:tc>
      </w:tr>
    </w:tbl>
    <w:p w14:paraId="6030A02E" w14:textId="77777777" w:rsidR="00B84608" w:rsidRPr="00337AB9" w:rsidRDefault="00B84608" w:rsidP="00B84608"/>
    <w:p w14:paraId="447DF720" w14:textId="77777777" w:rsidR="00B84608" w:rsidRPr="00337AB9" w:rsidRDefault="00B84608" w:rsidP="00B84608">
      <w:pPr>
        <w:rPr>
          <w:rFonts w:eastAsiaTheme="minorEastAsia"/>
          <w:lang w:val="tt-RU"/>
        </w:rPr>
      </w:pPr>
      <w:r w:rsidRPr="00337AB9">
        <w:t xml:space="preserve">        Постановление</w:t>
      </w:r>
      <w:r w:rsidRPr="00337AB9">
        <w:rPr>
          <w:rFonts w:eastAsiaTheme="minorEastAsia"/>
          <w:b/>
          <w:lang w:val="tt-RU"/>
        </w:rPr>
        <w:t xml:space="preserve">                                                                            </w:t>
      </w:r>
      <w:r w:rsidRPr="00337AB9">
        <w:rPr>
          <w:rFonts w:eastAsiaTheme="minorEastAsia"/>
          <w:lang w:val="tt-RU"/>
        </w:rPr>
        <w:t>КАРАР</w:t>
      </w:r>
    </w:p>
    <w:p w14:paraId="2F7E6E7A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20610EB8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467E7EDD" w14:textId="470DDF58" w:rsidR="00B84608" w:rsidRPr="00337AB9" w:rsidRDefault="00B84608" w:rsidP="00B84608">
      <w:pPr>
        <w:tabs>
          <w:tab w:val="left" w:pos="5245"/>
        </w:tabs>
        <w:jc w:val="both"/>
        <w:rPr>
          <w:rFonts w:eastAsiaTheme="minorEastAsia"/>
        </w:rPr>
      </w:pPr>
      <w:r>
        <w:rPr>
          <w:rFonts w:eastAsiaTheme="minorEastAsia"/>
          <w:lang w:val="tt-RU"/>
        </w:rPr>
        <w:t xml:space="preserve">            </w:t>
      </w:r>
      <w:r w:rsidR="00CC1D0F">
        <w:rPr>
          <w:rFonts w:eastAsiaTheme="minorEastAsia"/>
          <w:lang w:val="tt-RU"/>
        </w:rPr>
        <w:t xml:space="preserve">01 </w:t>
      </w:r>
      <w:r w:rsidR="000F45DB">
        <w:rPr>
          <w:rFonts w:eastAsiaTheme="minorEastAsia"/>
        </w:rPr>
        <w:t>июля</w:t>
      </w:r>
      <w:r>
        <w:rPr>
          <w:rFonts w:eastAsiaTheme="minorEastAsia"/>
          <w:lang w:val="tt-RU"/>
        </w:rPr>
        <w:t xml:space="preserve">  202</w:t>
      </w:r>
      <w:r w:rsidR="00B0393B" w:rsidRPr="000F45DB">
        <w:rPr>
          <w:rFonts w:eastAsiaTheme="minorEastAsia"/>
        </w:rPr>
        <w:t>5</w:t>
      </w:r>
      <w:r w:rsidRPr="00337AB9">
        <w:rPr>
          <w:rFonts w:eastAsiaTheme="minorEastAsia"/>
          <w:lang w:val="tt-RU"/>
        </w:rPr>
        <w:t>г.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№</w:t>
      </w:r>
      <w:r w:rsidR="009C1AC1">
        <w:rPr>
          <w:rFonts w:eastAsiaTheme="minorEastAsia"/>
        </w:rPr>
        <w:t>36</w:t>
      </w:r>
      <w:r w:rsidR="00CF7C69">
        <w:rPr>
          <w:rFonts w:eastAsiaTheme="minorEastAsia"/>
        </w:rPr>
        <w:t>А</w:t>
      </w:r>
    </w:p>
    <w:p w14:paraId="7DD5ABD7" w14:textId="77777777" w:rsidR="00B84608" w:rsidRPr="00337AB9" w:rsidRDefault="00B84608" w:rsidP="00B84608">
      <w:pPr>
        <w:jc w:val="both"/>
        <w:rPr>
          <w:rFonts w:eastAsiaTheme="minorEastAsia"/>
          <w:lang w:val="tt-RU"/>
        </w:rPr>
      </w:pPr>
    </w:p>
    <w:p w14:paraId="092E42DB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Об исполнении бюджета Шереметьевского </w:t>
      </w:r>
    </w:p>
    <w:p w14:paraId="4EC786D4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сельского поселения Нижнекамского </w:t>
      </w:r>
    </w:p>
    <w:p w14:paraId="578C407E" w14:textId="0C71C621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муниципального района за </w:t>
      </w:r>
      <w:r w:rsidR="000F45DB">
        <w:rPr>
          <w:rFonts w:eastAsiaTheme="minorEastAsia"/>
          <w:b/>
          <w:bCs/>
        </w:rPr>
        <w:t>второй</w:t>
      </w:r>
      <w:r w:rsidRPr="00337AB9">
        <w:rPr>
          <w:rFonts w:eastAsiaTheme="minorEastAsia"/>
          <w:b/>
          <w:bCs/>
        </w:rPr>
        <w:t xml:space="preserve"> квартал 202</w:t>
      </w:r>
      <w:r w:rsidR="00B0393B" w:rsidRPr="00B0393B">
        <w:rPr>
          <w:rFonts w:eastAsiaTheme="minorEastAsia"/>
          <w:b/>
          <w:bCs/>
        </w:rPr>
        <w:t>5</w:t>
      </w:r>
      <w:r w:rsidRPr="00337AB9">
        <w:rPr>
          <w:rFonts w:eastAsiaTheme="minorEastAsia"/>
          <w:b/>
          <w:bCs/>
        </w:rPr>
        <w:t xml:space="preserve"> год</w:t>
      </w:r>
    </w:p>
    <w:p w14:paraId="3A92F492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 </w:t>
      </w:r>
    </w:p>
    <w:p w14:paraId="32BD53DD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 w:rsidRPr="00337AB9">
        <w:rPr>
          <w:rFonts w:eastAsiaTheme="minorEastAsia"/>
          <w:bCs/>
        </w:rPr>
        <w:tab/>
      </w:r>
    </w:p>
    <w:p w14:paraId="2447226C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8005A9B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Постановляю</w:t>
      </w:r>
      <w:r w:rsidRPr="00337AB9">
        <w:rPr>
          <w:rFonts w:eastAsiaTheme="minorEastAsia"/>
          <w:bCs/>
        </w:rPr>
        <w:t>:</w:t>
      </w:r>
    </w:p>
    <w:p w14:paraId="20A0D031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45FA025" w14:textId="46D7402A" w:rsidR="00B84608" w:rsidRPr="00F92546" w:rsidRDefault="00B84608" w:rsidP="00B84608">
      <w:pPr>
        <w:ind w:firstLine="284"/>
        <w:rPr>
          <w:rFonts w:eastAsiaTheme="minorEastAsia"/>
          <w:b/>
          <w:bCs/>
        </w:rPr>
      </w:pPr>
      <w:r w:rsidRPr="00F92546">
        <w:rPr>
          <w:rFonts w:eastAsiaTheme="minorEastAsia"/>
        </w:rPr>
        <w:t>1. Утвердить отчет об исполнении бюджета муниципального образования «Шереметьевское сельское поселение» Нижнекамского муниципального района Республики Татарстан за</w:t>
      </w:r>
      <w:r w:rsidR="00FB3D2C">
        <w:rPr>
          <w:rFonts w:eastAsiaTheme="minorEastAsia"/>
        </w:rPr>
        <w:t xml:space="preserve"> </w:t>
      </w:r>
      <w:r w:rsidR="00CC1D0F">
        <w:rPr>
          <w:rFonts w:eastAsiaTheme="minorEastAsia"/>
        </w:rPr>
        <w:t>первый</w:t>
      </w:r>
      <w:r w:rsidR="00FB3D2C">
        <w:rPr>
          <w:rFonts w:eastAsiaTheme="minorEastAsia"/>
        </w:rPr>
        <w:t xml:space="preserve"> квартал</w:t>
      </w:r>
      <w:r w:rsidRPr="00F92546">
        <w:rPr>
          <w:rFonts w:eastAsiaTheme="minorEastAsia"/>
        </w:rPr>
        <w:t xml:space="preserve">  </w:t>
      </w:r>
      <w:r>
        <w:rPr>
          <w:rFonts w:eastAsiaTheme="minorEastAsia"/>
        </w:rPr>
        <w:t>202</w:t>
      </w:r>
      <w:r w:rsidR="00231CD2">
        <w:rPr>
          <w:rFonts w:eastAsiaTheme="minorEastAsia"/>
        </w:rPr>
        <w:t>5</w:t>
      </w:r>
      <w:r w:rsidRPr="00F92546">
        <w:rPr>
          <w:rFonts w:eastAsiaTheme="minorEastAsia"/>
          <w:bCs/>
        </w:rPr>
        <w:t xml:space="preserve"> год</w:t>
      </w:r>
      <w:r w:rsidRPr="00F92546">
        <w:rPr>
          <w:rFonts w:eastAsiaTheme="minorEastAsia"/>
        </w:rPr>
        <w:t xml:space="preserve"> по доходам в сумме </w:t>
      </w:r>
      <w:r w:rsidR="00BC2867">
        <w:rPr>
          <w:rFonts w:eastAsiaTheme="minorEastAsia"/>
        </w:rPr>
        <w:t>10 886,3</w:t>
      </w:r>
      <w:r w:rsidR="00681A0D"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 тыс. руб.,  по расходам </w:t>
      </w:r>
      <w:r w:rsidR="002248AA">
        <w:rPr>
          <w:rFonts w:eastAsiaTheme="minorEastAsia"/>
        </w:rPr>
        <w:t>7 840,2</w:t>
      </w:r>
      <w:r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тыс. руб. с превышением </w:t>
      </w:r>
      <w:r w:rsidR="002248AA">
        <w:rPr>
          <w:rFonts w:eastAsiaTheme="minorEastAsia"/>
        </w:rPr>
        <w:t>доходов</w:t>
      </w:r>
      <w:r w:rsidRPr="00F92546">
        <w:rPr>
          <w:rFonts w:eastAsiaTheme="minorEastAsia"/>
        </w:rPr>
        <w:t xml:space="preserve"> над </w:t>
      </w:r>
      <w:r w:rsidR="002248AA">
        <w:rPr>
          <w:rFonts w:eastAsiaTheme="minorEastAsia"/>
        </w:rPr>
        <w:t>расходами</w:t>
      </w:r>
      <w:r w:rsidRPr="00F92546">
        <w:rPr>
          <w:rFonts w:eastAsiaTheme="minorEastAsia"/>
        </w:rPr>
        <w:t xml:space="preserve"> (</w:t>
      </w:r>
      <w:r w:rsidR="00A65ED9">
        <w:rPr>
          <w:rFonts w:eastAsiaTheme="minorEastAsia"/>
        </w:rPr>
        <w:t>профицит</w:t>
      </w:r>
      <w:r w:rsidRPr="00F92546">
        <w:rPr>
          <w:rFonts w:eastAsiaTheme="minorEastAsia"/>
        </w:rPr>
        <w:t xml:space="preserve">) в сумме </w:t>
      </w:r>
      <w:r w:rsidR="002248AA">
        <w:rPr>
          <w:rFonts w:eastAsiaTheme="minorEastAsia"/>
        </w:rPr>
        <w:t>3 046,1</w:t>
      </w:r>
      <w:r w:rsidRPr="00F92546">
        <w:rPr>
          <w:rFonts w:eastAsiaTheme="minorEastAsia"/>
        </w:rPr>
        <w:t xml:space="preserve">  тыс. руб. по следующим показателям:</w:t>
      </w:r>
    </w:p>
    <w:p w14:paraId="738F9C0E" w14:textId="77777777" w:rsidR="00B84608" w:rsidRPr="00F92546" w:rsidRDefault="00B84608" w:rsidP="00B84608">
      <w:pPr>
        <w:autoSpaceDE w:val="0"/>
        <w:autoSpaceDN w:val="0"/>
        <w:adjustRightInd w:val="0"/>
        <w:jc w:val="both"/>
        <w:rPr>
          <w:bCs/>
        </w:rPr>
      </w:pPr>
      <w:r w:rsidRPr="00F92546">
        <w:rPr>
          <w:bCs/>
        </w:rPr>
        <w:t xml:space="preserve">     - доходы бюджета по кодам классификации доходов бюджета, согласно приложению 1;</w:t>
      </w:r>
    </w:p>
    <w:p w14:paraId="6762C583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ведомственной структуре расходов бюджета согласно приложению</w:t>
      </w:r>
      <w:r w:rsidRPr="00F92546">
        <w:rPr>
          <w:b/>
          <w:bCs/>
        </w:rPr>
        <w:t xml:space="preserve"> </w:t>
      </w:r>
      <w:r w:rsidRPr="00F92546">
        <w:rPr>
          <w:bCs/>
        </w:rPr>
        <w:t>2;</w:t>
      </w:r>
    </w:p>
    <w:p w14:paraId="53401951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разделам и подразделам классификации расходов бюджета согласно приложению 3.</w:t>
      </w:r>
    </w:p>
    <w:p w14:paraId="5D181363" w14:textId="77777777" w:rsidR="00B84608" w:rsidRPr="00F92546" w:rsidRDefault="00B84608" w:rsidP="00B84608">
      <w:pPr>
        <w:spacing w:after="28"/>
        <w:ind w:firstLine="284"/>
        <w:jc w:val="both"/>
        <w:rPr>
          <w:rFonts w:eastAsiaTheme="minorEastAsia"/>
          <w:bCs/>
        </w:rPr>
      </w:pPr>
      <w:r w:rsidRPr="00F92546">
        <w:rPr>
          <w:rFonts w:eastAsiaTheme="minorEastAsia"/>
          <w:bCs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14:paraId="7FACAA6E" w14:textId="77777777" w:rsidR="00B84608" w:rsidRPr="00F92546" w:rsidRDefault="00B84608" w:rsidP="00B84608">
      <w:r w:rsidRPr="00F92546">
        <w:t xml:space="preserve">      2. Обнародовать настоящее решение в порядке, установленном действующим законодательством.</w:t>
      </w:r>
    </w:p>
    <w:p w14:paraId="1E134CA0" w14:textId="77777777" w:rsidR="00B84608" w:rsidRPr="00F92546" w:rsidRDefault="00B84608" w:rsidP="00B84608">
      <w:r w:rsidRPr="00F92546">
        <w:t xml:space="preserve">      3. Контроль за исполнением настоящего решения оставляю за собой.</w:t>
      </w:r>
    </w:p>
    <w:p w14:paraId="656F69F8" w14:textId="77777777" w:rsidR="00B84608" w:rsidRPr="00D46600" w:rsidRDefault="00B84608" w:rsidP="00B84608">
      <w:pPr>
        <w:ind w:firstLine="708"/>
        <w:jc w:val="both"/>
        <w:rPr>
          <w:rFonts w:eastAsiaTheme="minorEastAsia"/>
          <w:highlight w:val="yellow"/>
        </w:rPr>
      </w:pPr>
    </w:p>
    <w:p w14:paraId="7E4132BF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2644B98E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58F5347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567AAAB3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AF3820C" w14:textId="77777777" w:rsidR="00B84608" w:rsidRPr="00D46600" w:rsidRDefault="00B84608" w:rsidP="00B84608">
      <w:pPr>
        <w:jc w:val="both"/>
        <w:rPr>
          <w:rFonts w:eastAsiaTheme="minorEastAsia"/>
          <w:bCs/>
        </w:rPr>
      </w:pPr>
      <w:r w:rsidRPr="00D46600">
        <w:rPr>
          <w:rFonts w:eastAsiaTheme="minorEastAsia"/>
          <w:bCs/>
        </w:rPr>
        <w:t>Руководитель  исполнительного комитета</w:t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  <w:t xml:space="preserve">                                 В.И.Никишин</w:t>
      </w:r>
      <w:r w:rsidRPr="00D46600">
        <w:rPr>
          <w:rFonts w:eastAsiaTheme="minorEastAsia"/>
        </w:rPr>
        <w:t xml:space="preserve">   </w:t>
      </w:r>
    </w:p>
    <w:p w14:paraId="2AD0EB37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Шереметьевского сельского поселения                                                                                          </w:t>
      </w:r>
    </w:p>
    <w:p w14:paraId="2BDC6331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0D609D8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E448267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54B8893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DC3639E" w14:textId="77777777" w:rsidR="006375DB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lastRenderedPageBreak/>
        <w:t xml:space="preserve">                                                               </w:t>
      </w:r>
    </w:p>
    <w:p w14:paraId="5BD173AC" w14:textId="77777777" w:rsidR="003E7841" w:rsidRPr="00D46600" w:rsidRDefault="006375DB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  <w:r w:rsidR="003E7841" w:rsidRPr="00D46600">
        <w:rPr>
          <w:rFonts w:eastAsiaTheme="minorEastAsia"/>
        </w:rPr>
        <w:t xml:space="preserve">      </w:t>
      </w:r>
      <w:r w:rsidR="00BD5008"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 Приложение №1 </w:t>
      </w:r>
    </w:p>
    <w:p w14:paraId="0D4F6E12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к </w:t>
      </w:r>
      <w:r w:rsidR="00B84608">
        <w:rPr>
          <w:rFonts w:eastAsiaTheme="minorEastAsia"/>
        </w:rPr>
        <w:t xml:space="preserve">постановлению Исполнительного </w:t>
      </w:r>
      <w:r>
        <w:rPr>
          <w:rFonts w:eastAsiaTheme="minorEastAsia"/>
        </w:rPr>
        <w:t xml:space="preserve"> </w:t>
      </w:r>
    </w:p>
    <w:p w14:paraId="3B3E612F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B84608">
        <w:rPr>
          <w:rFonts w:eastAsiaTheme="minorEastAsia"/>
        </w:rPr>
        <w:t xml:space="preserve">комитета </w:t>
      </w:r>
      <w:r w:rsidR="003E7841">
        <w:rPr>
          <w:rFonts w:eastAsiaTheme="minorEastAsia"/>
        </w:rPr>
        <w:t xml:space="preserve"> </w:t>
      </w:r>
      <w:r w:rsidR="003E7841" w:rsidRPr="00D46600">
        <w:rPr>
          <w:rFonts w:eastAsiaTheme="minorEastAsia"/>
        </w:rPr>
        <w:t xml:space="preserve">Шереметьевского </w:t>
      </w:r>
    </w:p>
    <w:p w14:paraId="63232E33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 xml:space="preserve">сельского поселения Нижнекамского </w:t>
      </w:r>
      <w:r>
        <w:rPr>
          <w:rFonts w:eastAsiaTheme="minorEastAsia"/>
        </w:rPr>
        <w:t xml:space="preserve">    </w:t>
      </w:r>
    </w:p>
    <w:p w14:paraId="57B04A78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>муниципального района</w:t>
      </w:r>
    </w:p>
    <w:p w14:paraId="2125C5AC" w14:textId="37FF81C0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130D06">
        <w:rPr>
          <w:rFonts w:eastAsiaTheme="minorEastAsia"/>
        </w:rPr>
        <w:t>№</w:t>
      </w:r>
      <w:r w:rsidR="009C1AC1">
        <w:rPr>
          <w:rFonts w:eastAsiaTheme="minorEastAsia"/>
        </w:rPr>
        <w:t>36</w:t>
      </w:r>
      <w:r w:rsidR="00CF7C69">
        <w:rPr>
          <w:rFonts w:eastAsiaTheme="minorEastAsia"/>
        </w:rPr>
        <w:t>А</w:t>
      </w:r>
      <w:r w:rsidR="00130D06">
        <w:rPr>
          <w:rFonts w:eastAsiaTheme="minorEastAsia"/>
        </w:rPr>
        <w:t xml:space="preserve">  от    </w:t>
      </w:r>
      <w:r w:rsidR="00CC1D0F">
        <w:rPr>
          <w:rFonts w:eastAsiaTheme="minorEastAsia"/>
        </w:rPr>
        <w:t xml:space="preserve">01 </w:t>
      </w:r>
      <w:r w:rsidR="009C1AC1">
        <w:rPr>
          <w:rFonts w:eastAsiaTheme="minorEastAsia"/>
        </w:rPr>
        <w:t xml:space="preserve">июля </w:t>
      </w:r>
      <w:r w:rsidR="00130D06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130D06">
        <w:rPr>
          <w:rFonts w:eastAsiaTheme="minorEastAsia"/>
        </w:rPr>
        <w:t xml:space="preserve"> г.  </w:t>
      </w:r>
      <w:r w:rsidR="00CA5A9D">
        <w:rPr>
          <w:rFonts w:eastAsiaTheme="minorEastAsia"/>
        </w:rPr>
        <w:t>.</w:t>
      </w:r>
    </w:p>
    <w:p w14:paraId="411D166D" w14:textId="77777777" w:rsidR="003E7841" w:rsidRPr="00D46600" w:rsidRDefault="003E7841" w:rsidP="003E7841">
      <w:pPr>
        <w:rPr>
          <w:rFonts w:eastAsiaTheme="minorEastAsia"/>
          <w:b/>
          <w:bCs/>
        </w:rPr>
      </w:pPr>
    </w:p>
    <w:p w14:paraId="13F21D41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Доходы </w:t>
      </w:r>
      <w:r w:rsidRPr="00D46600">
        <w:rPr>
          <w:rFonts w:eastAsiaTheme="minorEastAsia"/>
          <w:b/>
          <w:bCs/>
        </w:rPr>
        <w:t xml:space="preserve"> бюджета Шереметьевского сельского поселения</w:t>
      </w:r>
    </w:p>
    <w:p w14:paraId="4A590F4B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55AC916D" w14:textId="5E520CBD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 xml:space="preserve">за  </w:t>
      </w:r>
      <w:r w:rsidR="000F45DB">
        <w:rPr>
          <w:rFonts w:eastAsiaTheme="minorEastAsia"/>
          <w:b/>
          <w:bCs/>
        </w:rPr>
        <w:t>второй</w:t>
      </w:r>
      <w:r w:rsidR="00B84608">
        <w:rPr>
          <w:rFonts w:eastAsiaTheme="minorEastAsia"/>
          <w:b/>
          <w:bCs/>
        </w:rPr>
        <w:t xml:space="preserve"> квартал </w:t>
      </w:r>
      <w:r w:rsidR="00237CD3" w:rsidRPr="00337AB9">
        <w:rPr>
          <w:rFonts w:eastAsiaTheme="minorEastAsia"/>
          <w:b/>
          <w:bCs/>
        </w:rPr>
        <w:t>202</w:t>
      </w:r>
      <w:r w:rsidR="00B0393B" w:rsidRPr="00B0393B">
        <w:rPr>
          <w:rFonts w:eastAsiaTheme="minorEastAsia"/>
          <w:b/>
          <w:bCs/>
        </w:rPr>
        <w:t>5</w:t>
      </w:r>
      <w:r w:rsidR="00237CD3" w:rsidRPr="00337AB9">
        <w:rPr>
          <w:rFonts w:eastAsiaTheme="minorEastAsia"/>
          <w:b/>
          <w:bCs/>
        </w:rPr>
        <w:t xml:space="preserve"> год</w:t>
      </w:r>
      <w:r w:rsidR="00237CD3" w:rsidRPr="00D46600">
        <w:rPr>
          <w:rFonts w:eastAsiaTheme="minorEastAsia"/>
          <w:b/>
          <w:bCs/>
        </w:rPr>
        <w:t xml:space="preserve"> </w:t>
      </w:r>
      <w:r w:rsidRPr="00D46600">
        <w:rPr>
          <w:rFonts w:eastAsiaTheme="minorEastAsia"/>
          <w:b/>
          <w:bCs/>
        </w:rPr>
        <w:t>по кодам классификации доходов бюджета</w:t>
      </w:r>
    </w:p>
    <w:p w14:paraId="5853F2F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65"/>
        <w:gridCol w:w="1639"/>
      </w:tblGrid>
      <w:tr w:rsidR="003E7841" w:rsidRPr="00D46600" w14:paraId="6CB47DAC" w14:textId="77777777" w:rsidTr="003E7841">
        <w:trPr>
          <w:trHeight w:val="6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DBF6F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5D1E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Код дох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56D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9035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Сумма исполнения</w:t>
            </w:r>
          </w:p>
          <w:p w14:paraId="1D3DF38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(тыс. руб.)</w:t>
            </w:r>
          </w:p>
        </w:tc>
      </w:tr>
      <w:tr w:rsidR="003E7841" w:rsidRPr="00D46600" w14:paraId="58DF2C3D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62472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1181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C25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 О Х О Д 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1584" w14:textId="206FCED4" w:rsidR="003E7841" w:rsidRPr="00D46600" w:rsidRDefault="000F45DB" w:rsidP="00681A0D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714,5</w:t>
            </w:r>
          </w:p>
        </w:tc>
      </w:tr>
      <w:tr w:rsidR="003E7841" w:rsidRPr="00D46600" w14:paraId="6278BAF2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0C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42435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704A" w14:textId="686EF572" w:rsidR="003E7841" w:rsidRPr="00D46600" w:rsidRDefault="000F45DB" w:rsidP="004F0268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90,9</w:t>
            </w:r>
          </w:p>
        </w:tc>
      </w:tr>
      <w:tr w:rsidR="003E7841" w:rsidRPr="00D46600" w14:paraId="563EF866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8BDB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81F8B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1 02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F813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B815" w14:textId="209A03CC" w:rsidR="003E7841" w:rsidRPr="00B0393B" w:rsidRDefault="000F45DB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0,9</w:t>
            </w:r>
          </w:p>
        </w:tc>
      </w:tr>
      <w:tr w:rsidR="003E7841" w:rsidRPr="00D46600" w14:paraId="1CD6AF89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C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AE6CD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5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80E5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B6A4" w14:textId="615E8674" w:rsidR="003E7841" w:rsidRPr="004F0268" w:rsidRDefault="00B0393B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CC1D0F">
              <w:rPr>
                <w:rFonts w:eastAsiaTheme="minorEastAsia"/>
                <w:b/>
              </w:rPr>
              <w:t>,4</w:t>
            </w:r>
          </w:p>
        </w:tc>
      </w:tr>
      <w:tr w:rsidR="003E7841" w:rsidRPr="00D46600" w14:paraId="4AE7FDDC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DB34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9E623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5 0301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8E8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Единый селькохозяйствен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8DC8" w14:textId="292067D4" w:rsidR="003E7841" w:rsidRPr="004F0268" w:rsidRDefault="00B0393B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CC1D0F">
              <w:rPr>
                <w:rFonts w:eastAsiaTheme="minorEastAsia"/>
              </w:rPr>
              <w:t>,4</w:t>
            </w:r>
          </w:p>
        </w:tc>
      </w:tr>
      <w:tr w:rsidR="003E7841" w:rsidRPr="00D46600" w14:paraId="353E4C9C" w14:textId="77777777" w:rsidTr="00601BF3">
        <w:trPr>
          <w:trHeight w:val="5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2B05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340E7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6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A82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AD3A" w14:textId="554C8811" w:rsidR="003E7841" w:rsidRPr="00D46600" w:rsidRDefault="000F45DB" w:rsidP="00EA6BA0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644,0</w:t>
            </w:r>
          </w:p>
        </w:tc>
      </w:tr>
      <w:tr w:rsidR="003E7841" w:rsidRPr="00D46600" w14:paraId="16A047D0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DBB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E05FD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1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C81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B29" w14:textId="34EA7584" w:rsidR="003E7841" w:rsidRPr="00D46600" w:rsidRDefault="000F45DB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,3</w:t>
            </w:r>
          </w:p>
        </w:tc>
      </w:tr>
      <w:tr w:rsidR="003E7841" w:rsidRPr="00D46600" w14:paraId="34A826DD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FAA0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5B134F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6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70B9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емель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5DCC" w14:textId="1642DFE1" w:rsidR="003E7841" w:rsidRPr="00D46600" w:rsidRDefault="003E7841" w:rsidP="00E304C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      </w:t>
            </w:r>
            <w:r w:rsidR="000F45DB">
              <w:rPr>
                <w:rFonts w:eastAsiaTheme="minorEastAsia"/>
              </w:rPr>
              <w:t>1 615,7</w:t>
            </w:r>
          </w:p>
        </w:tc>
      </w:tr>
      <w:tr w:rsidR="003E7841" w:rsidRPr="00D46600" w14:paraId="29084B8F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7B843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94C3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8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36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24B7" w14:textId="21A068CC" w:rsidR="003E7841" w:rsidRPr="00D46600" w:rsidRDefault="000F45DB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,4</w:t>
            </w:r>
          </w:p>
        </w:tc>
      </w:tr>
      <w:tr w:rsidR="003E7841" w:rsidRPr="00D46600" w14:paraId="7B764E59" w14:textId="77777777" w:rsidTr="003E7841">
        <w:trPr>
          <w:trHeight w:val="13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786F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1084C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8 04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74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4DF4" w14:textId="49352E16" w:rsidR="003E7841" w:rsidRPr="00D46600" w:rsidRDefault="000F45DB" w:rsidP="004F026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4</w:t>
            </w:r>
          </w:p>
        </w:tc>
      </w:tr>
      <w:tr w:rsidR="003E7841" w:rsidRPr="00D46600" w14:paraId="6DD6CE8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591A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21C86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E04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C002" w14:textId="21BF0FB0" w:rsidR="003E7841" w:rsidRPr="005E3285" w:rsidRDefault="000F45DB" w:rsidP="004F0268">
            <w:pPr>
              <w:snapToGrid w:val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55,3</w:t>
            </w:r>
          </w:p>
        </w:tc>
      </w:tr>
      <w:tr w:rsidR="003E7841" w:rsidRPr="00D46600" w14:paraId="5C599BB8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D6F5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66171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5035 10 0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415E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Доходы от сдачи в аренду имущества, </w:t>
            </w:r>
            <w:r>
              <w:rPr>
                <w:rFonts w:eastAsiaTheme="minorEastAsia"/>
              </w:rPr>
              <w:t xml:space="preserve">находящегося в оперативном управлении органов управления </w:t>
            </w:r>
            <w:r w:rsidRPr="00D46600">
              <w:rPr>
                <w:rFonts w:eastAsiaTheme="minorEastAsia"/>
              </w:rPr>
              <w:t xml:space="preserve">сельских поселений </w:t>
            </w:r>
            <w:r>
              <w:rPr>
                <w:rFonts w:eastAsiaTheme="minorEastAsia"/>
              </w:rPr>
              <w:t xml:space="preserve">и созданных ими учреждений </w:t>
            </w:r>
            <w:r w:rsidRPr="00D46600">
              <w:rPr>
                <w:rFonts w:eastAsiaTheme="minorEastAsia"/>
              </w:rPr>
              <w:t>(за исключением</w:t>
            </w:r>
            <w:r>
              <w:rPr>
                <w:rFonts w:eastAsiaTheme="minorEastAsia"/>
              </w:rPr>
              <w:t xml:space="preserve"> имущества муниципальных бюджетных и автономных учреждений</w:t>
            </w:r>
            <w:r w:rsidRPr="00D46600">
              <w:rPr>
                <w:rFonts w:eastAsiaTheme="minorEastAsia"/>
              </w:rP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A98" w14:textId="15622898" w:rsidR="003E7841" w:rsidRPr="005E3285" w:rsidRDefault="000F45DB" w:rsidP="00601BF3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49,5</w:t>
            </w:r>
          </w:p>
        </w:tc>
      </w:tr>
      <w:tr w:rsidR="003E7841" w:rsidRPr="00D46600" w14:paraId="312F5829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7CC0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A9E0D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9045 10 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87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Прочие поступления от </w:t>
            </w:r>
            <w:r w:rsidRPr="00D46600">
              <w:rPr>
                <w:rFonts w:eastAsiaTheme="minorEastAsia"/>
              </w:rPr>
              <w:lastRenderedPageBreak/>
              <w:t>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EA38" w14:textId="17F44076" w:rsidR="003E7841" w:rsidRPr="005E3285" w:rsidRDefault="000F45DB" w:rsidP="005E3285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5,8</w:t>
            </w:r>
          </w:p>
        </w:tc>
      </w:tr>
      <w:tr w:rsidR="003E7841" w:rsidRPr="00D46600" w14:paraId="2A2A6DD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5F35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6601C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7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7567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E289" w14:textId="45F010C8" w:rsidR="003E7841" w:rsidRPr="00D46600" w:rsidRDefault="000F45DB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20,5</w:t>
            </w:r>
          </w:p>
        </w:tc>
      </w:tr>
      <w:tr w:rsidR="003E7841" w:rsidRPr="00D46600" w14:paraId="2FFEDDA5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3F92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39AA7A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7 14030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E05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312A" w14:textId="12FC276F" w:rsidR="003E7841" w:rsidRPr="00D46600" w:rsidRDefault="000F45DB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0,5</w:t>
            </w:r>
          </w:p>
        </w:tc>
      </w:tr>
      <w:tr w:rsidR="003E7841" w:rsidRPr="00D46600" w14:paraId="371D18B1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9BE0F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4D2B5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2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F6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585E" w14:textId="71CDF85A" w:rsidR="003E7841" w:rsidRPr="000B7DDC" w:rsidRDefault="000F45DB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 171,8</w:t>
            </w:r>
          </w:p>
        </w:tc>
      </w:tr>
      <w:tr w:rsidR="003E7841" w:rsidRPr="00D46600" w14:paraId="62BC1EA7" w14:textId="77777777" w:rsidTr="003E7841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91298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5B3851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2 02 16001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793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A55F" w14:textId="23B55855" w:rsidR="003E7841" w:rsidRPr="000B7DDC" w:rsidRDefault="000F45DB" w:rsidP="000B7DDC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757,7</w:t>
            </w:r>
          </w:p>
        </w:tc>
      </w:tr>
      <w:tr w:rsidR="003E7841" w:rsidRPr="00D46600" w14:paraId="283C2361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0D125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946888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 02 35118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B1F6A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28EE" w14:textId="2D880ABE" w:rsidR="003E7841" w:rsidRPr="000B7DDC" w:rsidRDefault="000F45DB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,6</w:t>
            </w:r>
          </w:p>
        </w:tc>
      </w:tr>
      <w:tr w:rsidR="00601BF3" w:rsidRPr="00D46600" w14:paraId="40FB3AD8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60FE4" w14:textId="77777777" w:rsidR="00601BF3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3C5487" w14:textId="77777777" w:rsidR="00601BF3" w:rsidRPr="00D46600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 02 49999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38973" w14:textId="77777777" w:rsidR="00D0662F" w:rsidRPr="00D46600" w:rsidRDefault="00D0662F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C26B" w14:textId="0C13FE3D" w:rsidR="00601BF3" w:rsidRPr="000B7DDC" w:rsidRDefault="000F45DB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9,5</w:t>
            </w:r>
          </w:p>
        </w:tc>
      </w:tr>
      <w:tr w:rsidR="003E7841" w:rsidRPr="00D46600" w14:paraId="1D9C020A" w14:textId="77777777" w:rsidTr="003E7841">
        <w:trPr>
          <w:trHeight w:val="38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3E4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</w:rPr>
              <w:t>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BF3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9F82" w14:textId="2AB0E08D" w:rsidR="003E7841" w:rsidRPr="000B7DDC" w:rsidRDefault="00BC2867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 886,3</w:t>
            </w:r>
          </w:p>
        </w:tc>
      </w:tr>
    </w:tbl>
    <w:p w14:paraId="0506FBE0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77F9635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565E052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421E18D" w14:textId="653C24CF" w:rsidR="00B1734C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</w:t>
      </w:r>
    </w:p>
    <w:p w14:paraId="4F5D0432" w14:textId="3E76DAB0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0B07AAF" w14:textId="3D5F893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5206771" w14:textId="172D06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67317C" w14:textId="52E232D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AC474C9" w14:textId="6DC11C5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468D680" w14:textId="64F9BC7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BBF5A59" w14:textId="56F9E89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C5DB889" w14:textId="427D300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7A7F7E5" w14:textId="61DE025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D0D21B2" w14:textId="1BD26BD4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27F6666" w14:textId="1C8854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26951F" w14:textId="2433994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A8C42E2" w14:textId="21EECF3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19129A8" w14:textId="18F7EB5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A0C7C96" w14:textId="4C147CB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901DDB0" w14:textId="67A274E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E6C15E3" w14:textId="7390A058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0E644BFA" w14:textId="77777777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D6A7F5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F60B4A" w14:textId="77777777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</w:t>
      </w:r>
      <w:r w:rsidRPr="00D46600">
        <w:rPr>
          <w:rFonts w:eastAsiaTheme="minorEastAsia"/>
        </w:rPr>
        <w:t>Приложение №2</w:t>
      </w:r>
    </w:p>
    <w:p w14:paraId="2D1BF2F2" w14:textId="77777777" w:rsidR="006375DB" w:rsidRPr="00D46600" w:rsidRDefault="00BD5008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комитета  </w:t>
      </w:r>
      <w:r w:rsidR="006375DB">
        <w:rPr>
          <w:rFonts w:eastAsiaTheme="minorEastAsia"/>
        </w:rPr>
        <w:t xml:space="preserve"> 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2443F852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E9A236D" w14:textId="15093E82" w:rsidR="003E7841" w:rsidRPr="00FC62E0" w:rsidRDefault="006375DB" w:rsidP="005E5507">
      <w:pPr>
        <w:tabs>
          <w:tab w:val="left" w:pos="5812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</w:t>
      </w:r>
      <w:r w:rsidR="00B1734C">
        <w:rPr>
          <w:rFonts w:eastAsiaTheme="minorEastAsia"/>
        </w:rPr>
        <w:t xml:space="preserve">№ </w:t>
      </w:r>
      <w:r w:rsidR="009C1AC1">
        <w:rPr>
          <w:rFonts w:eastAsiaTheme="minorEastAsia"/>
        </w:rPr>
        <w:t>36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AD61D2">
        <w:rPr>
          <w:rFonts w:eastAsiaTheme="minorEastAsia"/>
        </w:rPr>
        <w:t>01</w:t>
      </w:r>
      <w:r w:rsidR="009C1AC1">
        <w:rPr>
          <w:rFonts w:eastAsiaTheme="minorEastAsia"/>
        </w:rPr>
        <w:t>июля</w:t>
      </w:r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A4DEAEE" w14:textId="77777777" w:rsidR="003E7841" w:rsidRPr="00D46600" w:rsidRDefault="003E7841" w:rsidP="003E7841">
      <w:pPr>
        <w:tabs>
          <w:tab w:val="left" w:pos="5900"/>
        </w:tabs>
        <w:rPr>
          <w:rFonts w:eastAsia="Calibri"/>
          <w:b/>
          <w:bCs/>
        </w:rPr>
      </w:pPr>
    </w:p>
    <w:p w14:paraId="7A3AA099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 xml:space="preserve">Исполнение расходов бюджета  Шереметьевского сельского поселения </w:t>
      </w:r>
    </w:p>
    <w:p w14:paraId="362FFC41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Нижнекамского муниципального района Республики Татарстан</w:t>
      </w:r>
    </w:p>
    <w:p w14:paraId="69ED0807" w14:textId="28320141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Theme="minorEastAsia"/>
          <w:b/>
          <w:bCs/>
        </w:rPr>
        <w:t>за</w:t>
      </w:r>
      <w:r w:rsidRPr="00D46600">
        <w:rPr>
          <w:rFonts w:eastAsia="Calibri"/>
          <w:b/>
          <w:bCs/>
        </w:rPr>
        <w:t xml:space="preserve">  </w:t>
      </w:r>
      <w:r w:rsidR="00BC2867">
        <w:rPr>
          <w:rFonts w:eastAsia="Calibri"/>
          <w:b/>
          <w:bCs/>
        </w:rPr>
        <w:t>второй</w:t>
      </w:r>
      <w:r w:rsidR="00BD5008">
        <w:rPr>
          <w:rFonts w:eastAsia="Calibri"/>
          <w:b/>
          <w:bCs/>
        </w:rPr>
        <w:t xml:space="preserve"> квартал </w:t>
      </w:r>
      <w:r w:rsidR="00664D9A" w:rsidRPr="00337AB9">
        <w:rPr>
          <w:rFonts w:eastAsiaTheme="minorEastAsia"/>
          <w:b/>
          <w:bCs/>
        </w:rPr>
        <w:t>202</w:t>
      </w:r>
      <w:r w:rsidR="00231CD2">
        <w:rPr>
          <w:rFonts w:eastAsiaTheme="minorEastAsia"/>
          <w:b/>
          <w:bCs/>
        </w:rPr>
        <w:t>5</w:t>
      </w:r>
      <w:r w:rsidR="00664D9A" w:rsidRPr="00337AB9">
        <w:rPr>
          <w:rFonts w:eastAsiaTheme="minorEastAsia"/>
          <w:b/>
          <w:bCs/>
        </w:rPr>
        <w:t xml:space="preserve"> год</w:t>
      </w:r>
      <w:r w:rsidR="00664D9A" w:rsidRPr="00D46600">
        <w:rPr>
          <w:rFonts w:eastAsia="Calibri"/>
          <w:b/>
          <w:bCs/>
        </w:rPr>
        <w:t xml:space="preserve"> </w:t>
      </w:r>
      <w:r w:rsidRPr="00D46600">
        <w:rPr>
          <w:rFonts w:eastAsia="Calibri"/>
          <w:b/>
          <w:bCs/>
        </w:rPr>
        <w:t>по ведомственной структуре расходов</w:t>
      </w:r>
    </w:p>
    <w:p w14:paraId="4559DA2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               </w:t>
      </w:r>
      <w:r w:rsidR="00C0770D">
        <w:rPr>
          <w:rFonts w:eastAsiaTheme="minorEastAsia"/>
        </w:rPr>
        <w:t xml:space="preserve">                                       </w:t>
      </w:r>
      <w:r w:rsidRPr="00D46600">
        <w:rPr>
          <w:rFonts w:eastAsiaTheme="minorEastAsia"/>
          <w:b/>
          <w:bCs/>
        </w:rPr>
        <w:t>тыс.руб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3E7841" w:rsidRPr="00D46600" w14:paraId="60B32E51" w14:textId="77777777" w:rsidTr="003E7841">
        <w:trPr>
          <w:trHeight w:val="784"/>
          <w:tblHeader/>
        </w:trPr>
        <w:tc>
          <w:tcPr>
            <w:tcW w:w="4536" w:type="dxa"/>
            <w:shd w:val="clear" w:color="auto" w:fill="auto"/>
            <w:vAlign w:val="center"/>
          </w:tcPr>
          <w:p w14:paraId="2312A2F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D02E2A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E035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Рз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E934FA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463060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EBA81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C9B666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Сумма на год</w:t>
            </w:r>
          </w:p>
        </w:tc>
      </w:tr>
      <w:tr w:rsidR="003E7841" w:rsidRPr="00D46600" w14:paraId="16EDF42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504B12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Совет Шереметьевского сельского поселения»</w:t>
            </w:r>
          </w:p>
        </w:tc>
        <w:tc>
          <w:tcPr>
            <w:tcW w:w="709" w:type="dxa"/>
          </w:tcPr>
          <w:p w14:paraId="300D8CF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2E6EC5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97" w:type="dxa"/>
            <w:shd w:val="clear" w:color="auto" w:fill="auto"/>
          </w:tcPr>
          <w:p w14:paraId="4005164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1E3376E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4899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</w:tcPr>
          <w:p w14:paraId="26FEC59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3E7841" w:rsidRPr="00D46600" w14:paraId="077E9991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41BBBFD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ABBDF91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747CA1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C4EA34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1FDB64D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EB94C6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5B5B8C7" w14:textId="7B496900" w:rsidR="003E7841" w:rsidRPr="00D46600" w:rsidRDefault="00BC2867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02,8</w:t>
            </w:r>
          </w:p>
        </w:tc>
      </w:tr>
      <w:tr w:rsidR="003E7841" w:rsidRPr="00D46600" w14:paraId="6824447E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1ED5F90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</w:tcPr>
          <w:p w14:paraId="11BFB24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0227FA4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2B877F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09DFFFB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16252B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0D2A7F" w14:textId="5FE2224C" w:rsidR="003E7841" w:rsidRPr="00D46600" w:rsidRDefault="00BC2867" w:rsidP="00393A3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bCs/>
              </w:rPr>
              <w:t>602,8</w:t>
            </w:r>
          </w:p>
        </w:tc>
      </w:tr>
      <w:tr w:rsidR="000D141A" w:rsidRPr="00D46600" w14:paraId="0DCC7785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5264875D" w14:textId="77777777" w:rsidR="000D141A" w:rsidRPr="000D141A" w:rsidRDefault="000D141A" w:rsidP="003E7841">
            <w:pPr>
              <w:ind w:left="34" w:hanging="34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5A9E2B5" w14:textId="77777777" w:rsidR="000D141A" w:rsidRPr="000D141A" w:rsidRDefault="000D141A" w:rsidP="003E7841">
            <w:pPr>
              <w:jc w:val="center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116B377D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93C6218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7C8C0895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2332427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A2D1005" w14:textId="2F3B6737" w:rsidR="000D141A" w:rsidRPr="00BD5008" w:rsidRDefault="00BC2867" w:rsidP="003E7841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2,8</w:t>
            </w:r>
          </w:p>
        </w:tc>
      </w:tr>
      <w:tr w:rsidR="003E7841" w:rsidRPr="00D46600" w14:paraId="54158D7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7811EBC6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28F0F8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2554818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5FA8BD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67D4530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578156A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17E555B4" w14:textId="2A2213E5" w:rsidR="003E7841" w:rsidRPr="00BD5008" w:rsidRDefault="00BC286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602,8</w:t>
            </w:r>
          </w:p>
        </w:tc>
      </w:tr>
      <w:tr w:rsidR="003E7841" w:rsidRPr="00D46600" w14:paraId="39A9D00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59E1EFF7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Исполнительный комитет Шереметьевского сельского поселения»</w:t>
            </w:r>
          </w:p>
        </w:tc>
        <w:tc>
          <w:tcPr>
            <w:tcW w:w="709" w:type="dxa"/>
          </w:tcPr>
          <w:p w14:paraId="4BBFC4B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16EADFE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4B9D3E1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A6404F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A20822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C2DF20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</w:tr>
      <w:tr w:rsidR="003E7841" w:rsidRPr="00D46600" w14:paraId="2DB1D8E7" w14:textId="77777777" w:rsidTr="003E7841">
        <w:trPr>
          <w:trHeight w:val="389"/>
        </w:trPr>
        <w:tc>
          <w:tcPr>
            <w:tcW w:w="4536" w:type="dxa"/>
            <w:shd w:val="clear" w:color="auto" w:fill="auto"/>
            <w:vAlign w:val="center"/>
          </w:tcPr>
          <w:p w14:paraId="429F6BD9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8F9379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6EBA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F1A73D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4DB4F6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C82212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73D8206" w14:textId="5B303751" w:rsidR="003E7841" w:rsidRPr="00D46600" w:rsidRDefault="00BC286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110,6</w:t>
            </w:r>
          </w:p>
        </w:tc>
      </w:tr>
      <w:tr w:rsidR="003E7841" w:rsidRPr="00D46600" w14:paraId="4C4576EE" w14:textId="77777777" w:rsidTr="003E7841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14:paraId="1ADADCA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14:paraId="594FB82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2578C1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3A596AF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129292F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C1DBE77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C20AACE" w14:textId="6425A063" w:rsidR="003E7841" w:rsidRPr="00D46600" w:rsidRDefault="0013524B" w:rsidP="005A28A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</w:t>
            </w:r>
            <w:r w:rsidR="00BC2867">
              <w:rPr>
                <w:rFonts w:eastAsiaTheme="minorEastAsia"/>
                <w:b/>
              </w:rPr>
              <w:t>1 112,9</w:t>
            </w:r>
          </w:p>
        </w:tc>
      </w:tr>
      <w:tr w:rsidR="003E7841" w:rsidRPr="00D46600" w14:paraId="5C3F0155" w14:textId="77777777" w:rsidTr="003E7841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14:paraId="1FF056FD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Центральный аппарат</w:t>
            </w:r>
          </w:p>
        </w:tc>
        <w:tc>
          <w:tcPr>
            <w:tcW w:w="709" w:type="dxa"/>
          </w:tcPr>
          <w:p w14:paraId="6245E92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F0F1E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21F007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2A6281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201C0B6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EEEDA71" w14:textId="289196DB" w:rsidR="003E7841" w:rsidRPr="00D46600" w:rsidRDefault="00BC2867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112,9</w:t>
            </w:r>
          </w:p>
        </w:tc>
      </w:tr>
      <w:tr w:rsidR="003E7841" w:rsidRPr="00D46600" w14:paraId="6B80A4B8" w14:textId="77777777" w:rsidTr="003E7841">
        <w:trPr>
          <w:trHeight w:val="385"/>
        </w:trPr>
        <w:tc>
          <w:tcPr>
            <w:tcW w:w="4536" w:type="dxa"/>
            <w:shd w:val="clear" w:color="auto" w:fill="auto"/>
            <w:vAlign w:val="center"/>
          </w:tcPr>
          <w:p w14:paraId="78230373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248505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B3F9D6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28588D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7DFDB4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71EC0297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62C45DB" w14:textId="70D3ED9E" w:rsidR="003E7841" w:rsidRPr="00D46600" w:rsidRDefault="00BC286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9,0</w:t>
            </w:r>
          </w:p>
        </w:tc>
      </w:tr>
      <w:tr w:rsidR="003E7841" w:rsidRPr="00D46600" w14:paraId="0523A6FD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13C0F98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82F11A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C5594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DFE232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0997516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0D1AD7A4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59CF6A08" w14:textId="21CECCCE" w:rsidR="003E7841" w:rsidRPr="00D46600" w:rsidRDefault="00BC2867" w:rsidP="00681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3,9</w:t>
            </w:r>
          </w:p>
        </w:tc>
      </w:tr>
      <w:tr w:rsidR="003E7841" w:rsidRPr="00D46600" w14:paraId="1D783CC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3C9ED4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49FE368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4E3CBDE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211019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17757D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1A70FC3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14:paraId="7B87A2AA" w14:textId="16DD7BB3" w:rsidR="003E7841" w:rsidRPr="00D46600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E7841" w:rsidRPr="00D46600" w14:paraId="26131C8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28C19E2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14:paraId="26DD06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800 </w:t>
            </w:r>
          </w:p>
        </w:tc>
        <w:tc>
          <w:tcPr>
            <w:tcW w:w="709" w:type="dxa"/>
            <w:shd w:val="clear" w:color="auto" w:fill="auto"/>
          </w:tcPr>
          <w:p w14:paraId="08511489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98D7FE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34714465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859B15A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23F5C1A8" w14:textId="42857CFE" w:rsidR="003E7841" w:rsidRPr="00D46600" w:rsidRDefault="00527F75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2C52635B" w14:textId="77777777" w:rsidTr="000D141A">
        <w:trPr>
          <w:trHeight w:val="23"/>
        </w:trPr>
        <w:tc>
          <w:tcPr>
            <w:tcW w:w="4536" w:type="dxa"/>
            <w:shd w:val="clear" w:color="auto" w:fill="auto"/>
          </w:tcPr>
          <w:p w14:paraId="463A405C" w14:textId="77777777" w:rsidR="000D141A" w:rsidRPr="00FC0CA2" w:rsidRDefault="000D141A" w:rsidP="000D141A">
            <w:r w:rsidRPr="00FC0CA2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43C3D0A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A29731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330DE99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74D8519F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9C029E3" w14:textId="77777777" w:rsidR="000D141A" w:rsidRPr="00D46600" w:rsidRDefault="000D141A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C13BD4F" w14:textId="7C5ACD5E" w:rsidR="000D141A" w:rsidRPr="000D141A" w:rsidRDefault="00527F75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1E7DBC23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BA63DC" w14:textId="77777777" w:rsidR="000D141A" w:rsidRPr="00D46600" w:rsidRDefault="000D141A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5C95EBE7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E87D5DB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C2423B3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517A6EA8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0F3FAB2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0AE56C70" w14:textId="5F167A33" w:rsidR="000D141A" w:rsidRPr="00D46600" w:rsidRDefault="00527F75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56549A3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8A74E1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256B140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7ED3F2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39D258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EB625EE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CD9EC8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F540BC6" w14:textId="5D3B9F08" w:rsidR="000D141A" w:rsidRPr="00D46600" w:rsidRDefault="00BC286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97,7</w:t>
            </w:r>
          </w:p>
        </w:tc>
      </w:tr>
      <w:tr w:rsidR="000D141A" w:rsidRPr="00D46600" w14:paraId="7DD44D4F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6AC665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1EDE6927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574BF54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ADCE243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06E12200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5E1FEA5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9F2AC99" w14:textId="62F6102D" w:rsidR="000D141A" w:rsidRPr="000D141A" w:rsidRDefault="00527F75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3754992C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4A6C6D6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1D26D264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5620737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4CBBAE5C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71CD01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76900CB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625022D1" w14:textId="767F4967" w:rsidR="000D141A" w:rsidRPr="00D46600" w:rsidRDefault="00527F75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5C772C37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43850061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14:paraId="606C697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A161CF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D614448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7856C3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7495C07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0057571" w14:textId="6CC3C3D4" w:rsidR="000D141A" w:rsidRPr="000D141A" w:rsidRDefault="00BC2867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97,7</w:t>
            </w:r>
          </w:p>
        </w:tc>
      </w:tr>
      <w:tr w:rsidR="000D141A" w:rsidRPr="00D46600" w14:paraId="509513E6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2E834B6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13B1831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31BBCC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A2537B7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0D75999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50950E8F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15C64D6" w14:textId="2E1CE37C" w:rsidR="000D141A" w:rsidRPr="00D46600" w:rsidRDefault="00BC2867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7,7</w:t>
            </w:r>
          </w:p>
        </w:tc>
      </w:tr>
      <w:tr w:rsidR="000D141A" w:rsidRPr="00D46600" w14:paraId="3B52504E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229343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Страхование муниципальных служащих</w:t>
            </w:r>
          </w:p>
        </w:tc>
        <w:tc>
          <w:tcPr>
            <w:tcW w:w="709" w:type="dxa"/>
          </w:tcPr>
          <w:p w14:paraId="01C45F1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80078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BAD127C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9AB18C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73E3771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85DA365" w14:textId="77777777" w:rsidR="000D141A" w:rsidRPr="000D141A" w:rsidRDefault="0013524B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50E84C3F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FDF887E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D84208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0E13502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ABB76A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4C2BD5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4DE70EB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42D8230" w14:textId="77777777" w:rsidR="000D141A" w:rsidRPr="00D46600" w:rsidRDefault="0013524B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40C9C99E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AC1DA6F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Уплата налога на имущество и земельного налога</w:t>
            </w:r>
          </w:p>
        </w:tc>
        <w:tc>
          <w:tcPr>
            <w:tcW w:w="709" w:type="dxa"/>
          </w:tcPr>
          <w:p w14:paraId="79E5D47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1143100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EA86BC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E3C3DB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0817606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D9421B" w14:textId="64A6DE21" w:rsidR="000D141A" w:rsidRPr="000D141A" w:rsidRDefault="00231CD2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0D141A" w:rsidRPr="00D46600" w14:paraId="61BA934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18489B00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, пошлины и сборы</w:t>
            </w:r>
          </w:p>
        </w:tc>
        <w:tc>
          <w:tcPr>
            <w:tcW w:w="709" w:type="dxa"/>
          </w:tcPr>
          <w:p w14:paraId="346F185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5062E3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2858B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BE1133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24AA120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2B8328A2" w14:textId="37287A75" w:rsidR="000D141A" w:rsidRPr="00D46600" w:rsidRDefault="00231CD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4CC6284D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4DB044F6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14:paraId="7E52601D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93E351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286A2D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22211D5F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7080</w:t>
            </w:r>
          </w:p>
        </w:tc>
        <w:tc>
          <w:tcPr>
            <w:tcW w:w="696" w:type="dxa"/>
            <w:shd w:val="clear" w:color="auto" w:fill="auto"/>
          </w:tcPr>
          <w:p w14:paraId="6B70792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4E41353" w14:textId="77777777" w:rsidR="000D141A" w:rsidRPr="000D141A" w:rsidRDefault="0013524B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21D15D96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904E0F2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B368EFC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18490A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B6E94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791F87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99 0 00 </w:t>
            </w:r>
            <w:r>
              <w:rPr>
                <w:rFonts w:eastAsiaTheme="minorEastAsia"/>
              </w:rPr>
              <w:t>97080</w:t>
            </w:r>
          </w:p>
        </w:tc>
        <w:tc>
          <w:tcPr>
            <w:tcW w:w="696" w:type="dxa"/>
            <w:shd w:val="clear" w:color="auto" w:fill="auto"/>
          </w:tcPr>
          <w:p w14:paraId="498DFF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77F82FF" w14:textId="77777777" w:rsidR="000D141A" w:rsidRDefault="0013524B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38747199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7FFFB0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14:paraId="324D92C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04E3B0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79FB966" w14:textId="77777777" w:rsidR="000D141A" w:rsidRPr="00D46600" w:rsidRDefault="000D141A" w:rsidP="005B7CA6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 w:rsidR="005B7CA6"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1598251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08D3D58D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1B42ECE" w14:textId="43807E58" w:rsidR="000D141A" w:rsidRPr="00D46600" w:rsidRDefault="00BC2867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8,</w:t>
            </w:r>
            <w:r w:rsidR="002248AA">
              <w:rPr>
                <w:rFonts w:eastAsiaTheme="minorEastAsia"/>
                <w:b/>
              </w:rPr>
              <w:t>4</w:t>
            </w:r>
          </w:p>
        </w:tc>
      </w:tr>
      <w:tr w:rsidR="005B7CA6" w:rsidRPr="00D46600" w14:paraId="3E38C33B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6636CF79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FC24D71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C21C4E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768B145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097A884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528AD3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8ADC78" w14:textId="3291EAD6" w:rsidR="005B7CA6" w:rsidRDefault="00BC286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8,</w:t>
            </w:r>
            <w:r w:rsidR="002248AA">
              <w:rPr>
                <w:rFonts w:eastAsiaTheme="minorEastAsia"/>
                <w:b/>
              </w:rPr>
              <w:t>4</w:t>
            </w:r>
          </w:p>
        </w:tc>
      </w:tr>
      <w:tr w:rsidR="005B7CA6" w:rsidRPr="00D46600" w14:paraId="6C3E9E61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22A68DE5" w14:textId="77777777" w:rsidR="005B7CA6" w:rsidRPr="00FC0CA2" w:rsidRDefault="005B7CA6" w:rsidP="00B84608">
            <w:pPr>
              <w:rPr>
                <w:b/>
              </w:rPr>
            </w:pPr>
            <w:r w:rsidRPr="00FC0CA2">
              <w:t xml:space="preserve">Осуществление первичного воинского учета на территориях, где отсутствуют </w:t>
            </w:r>
            <w:r w:rsidRPr="00FC0CA2">
              <w:lastRenderedPageBreak/>
              <w:t>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14:paraId="6A9E4D6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14:paraId="560C3FA2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2EF214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7FCD28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59251FCB" w14:textId="77777777" w:rsidR="005B7CA6" w:rsidRPr="00D46600" w:rsidRDefault="005B7CA6" w:rsidP="005B7CA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004182AC" w14:textId="251A334F" w:rsidR="005B7CA6" w:rsidRPr="005A28A1" w:rsidRDefault="00BC2867" w:rsidP="00160E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,</w:t>
            </w:r>
            <w:r w:rsidR="002248AA">
              <w:rPr>
                <w:rFonts w:eastAsiaTheme="minorEastAsia"/>
              </w:rPr>
              <w:t>4</w:t>
            </w:r>
          </w:p>
        </w:tc>
      </w:tr>
      <w:tr w:rsidR="005B7CA6" w:rsidRPr="00D46600" w14:paraId="2AE7F9E3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394EDB49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13F64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80E9C2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38A554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6CF6199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3841D5A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50AD7ED8" w14:textId="21281530" w:rsidR="005B7CA6" w:rsidRPr="00D46600" w:rsidRDefault="00BC286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,</w:t>
            </w:r>
            <w:r w:rsidR="002248AA">
              <w:rPr>
                <w:rFonts w:eastAsiaTheme="minorEastAsia"/>
              </w:rPr>
              <w:t>4</w:t>
            </w:r>
          </w:p>
        </w:tc>
      </w:tr>
      <w:tr w:rsidR="005B7CA6" w:rsidRPr="00D46600" w14:paraId="0592660A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206A5601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A72245B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E96F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515B136C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E04FCA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105DC4D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7855906C" w14:textId="34296C77" w:rsidR="005B7CA6" w:rsidRPr="00D46600" w:rsidRDefault="00ED6104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13E5864B" w14:textId="77777777" w:rsidTr="003E7841">
        <w:trPr>
          <w:trHeight w:val="200"/>
        </w:trPr>
        <w:tc>
          <w:tcPr>
            <w:tcW w:w="4536" w:type="dxa"/>
            <w:shd w:val="clear" w:color="auto" w:fill="auto"/>
            <w:vAlign w:val="center"/>
          </w:tcPr>
          <w:p w14:paraId="5C614933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1B4212E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0DB040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597" w:type="dxa"/>
            <w:shd w:val="clear" w:color="auto" w:fill="auto"/>
          </w:tcPr>
          <w:p w14:paraId="7D37370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4A47966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205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6891488" w14:textId="2E156541" w:rsidR="005B7CA6" w:rsidRPr="00D46600" w:rsidRDefault="00BC2867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83,3</w:t>
            </w:r>
          </w:p>
        </w:tc>
      </w:tr>
      <w:tr w:rsidR="005B7CA6" w:rsidRPr="005B7CA6" w14:paraId="64C0540A" w14:textId="77777777" w:rsidTr="00B84608">
        <w:trPr>
          <w:trHeight w:val="200"/>
        </w:trPr>
        <w:tc>
          <w:tcPr>
            <w:tcW w:w="4536" w:type="dxa"/>
            <w:shd w:val="clear" w:color="auto" w:fill="auto"/>
          </w:tcPr>
          <w:p w14:paraId="675D9966" w14:textId="77777777" w:rsidR="005B7CA6" w:rsidRPr="00FC0CA2" w:rsidRDefault="005B7CA6" w:rsidP="00B84608">
            <w:pPr>
              <w:rPr>
                <w:b/>
                <w:bCs/>
              </w:rPr>
            </w:pPr>
            <w:r w:rsidRPr="00FC0C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14:paraId="0CD2DA11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00462E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13529ED2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3A39788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5F933E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4498D59" w14:textId="33D9E7B7" w:rsidR="005B7CA6" w:rsidRPr="005B7CA6" w:rsidRDefault="00BC2867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83,3</w:t>
            </w:r>
          </w:p>
        </w:tc>
      </w:tr>
      <w:tr w:rsidR="005B7CA6" w:rsidRPr="005B7CA6" w14:paraId="31C0E642" w14:textId="77777777" w:rsidTr="00B84608">
        <w:trPr>
          <w:trHeight w:val="200"/>
        </w:trPr>
        <w:tc>
          <w:tcPr>
            <w:tcW w:w="4536" w:type="dxa"/>
            <w:shd w:val="clear" w:color="auto" w:fill="auto"/>
            <w:vAlign w:val="bottom"/>
          </w:tcPr>
          <w:p w14:paraId="4164F320" w14:textId="77777777" w:rsidR="005B7CA6" w:rsidRPr="00FC0CA2" w:rsidRDefault="005B7CA6" w:rsidP="00B84608">
            <w:r w:rsidRPr="00FC0CA2">
              <w:t>Содержание пожарных подразделений</w:t>
            </w:r>
          </w:p>
        </w:tc>
        <w:tc>
          <w:tcPr>
            <w:tcW w:w="709" w:type="dxa"/>
          </w:tcPr>
          <w:p w14:paraId="58CFF74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4D504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5A0DA190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7FBEF1F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771161FC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0E8E5B3" w14:textId="12CEE77A" w:rsidR="005B7CA6" w:rsidRPr="005A28A1" w:rsidRDefault="00BC2867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3,3</w:t>
            </w:r>
          </w:p>
        </w:tc>
      </w:tr>
      <w:tr w:rsidR="005B7CA6" w:rsidRPr="00D46600" w14:paraId="6B71930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504E50E9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782D9C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1EA818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3C784C79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E1A806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09BD6722" w14:textId="77777777" w:rsidR="005B7CA6" w:rsidRPr="00D46600" w:rsidRDefault="005B7CA6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422A4A4F" w14:textId="10E3C20A" w:rsidR="005B7CA6" w:rsidRPr="00D46600" w:rsidRDefault="00BC2867" w:rsidP="001352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3,3</w:t>
            </w:r>
          </w:p>
        </w:tc>
      </w:tr>
      <w:tr w:rsidR="005B7CA6" w:rsidRPr="00D46600" w14:paraId="0952B725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7F23A8E5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Дорожное хозяйство</w:t>
            </w:r>
          </w:p>
        </w:tc>
        <w:tc>
          <w:tcPr>
            <w:tcW w:w="709" w:type="dxa"/>
          </w:tcPr>
          <w:p w14:paraId="1613628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B7F9A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2CF1A4B5" w14:textId="77777777" w:rsidR="005B7CA6" w:rsidRPr="00D46600" w:rsidRDefault="005B7CA6" w:rsidP="005B7CA6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4D488534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22AEBE0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3A7D992" w14:textId="3D2328D8" w:rsidR="005B7CA6" w:rsidRPr="00D46600" w:rsidRDefault="00C41B52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7,5</w:t>
            </w:r>
          </w:p>
        </w:tc>
      </w:tr>
      <w:tr w:rsidR="005B7CA6" w:rsidRPr="00D46600" w14:paraId="61CC23FD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4548B8B8" w14:textId="77777777" w:rsidR="005B7CA6" w:rsidRPr="00FC0CA2" w:rsidRDefault="005B7CA6" w:rsidP="00B84608">
            <w:r w:rsidRPr="00FC0CA2"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</w:tcPr>
          <w:p w14:paraId="11E3401E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61F6722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0DC471F3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44542EA6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6C8E790F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30C71DBA" w14:textId="7D800088" w:rsidR="005B7CA6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5B7CA6" w:rsidRPr="00D46600" w14:paraId="28625B5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8D7C52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1E746B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0905D6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7D5C157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50B0DA1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2BAB661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9777F7A" w14:textId="07DB641F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5B7CA6" w:rsidRPr="00D46600" w14:paraId="441E9445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6056E149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00D8EB5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328596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5DFB496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0C3B81E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1F36F6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306BA1C" w14:textId="4A014081" w:rsidR="005B7CA6" w:rsidRPr="00D46600" w:rsidRDefault="00BC2867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175,0</w:t>
            </w:r>
          </w:p>
        </w:tc>
      </w:tr>
      <w:tr w:rsidR="005B7CA6" w:rsidRPr="00D46600" w14:paraId="077CFA99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42AFB92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14:paraId="60020E71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9F0EF4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B19262E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4EDA77F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2E38527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1C040A6" w14:textId="33265F22" w:rsidR="005B7CA6" w:rsidRDefault="00ED6104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5B7CA6" w:rsidRPr="00D46600" w14:paraId="048C3301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0A66E56" w14:textId="77777777" w:rsidR="005B7CA6" w:rsidRPr="00FC0CA2" w:rsidRDefault="005B7CA6" w:rsidP="00B84608">
            <w:r w:rsidRPr="00FC0CA2"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709" w:type="dxa"/>
          </w:tcPr>
          <w:p w14:paraId="6BE3C0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B53E78B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CE676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054067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287DAB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0DE8B20" w14:textId="06CFC0EB" w:rsidR="005B7CA6" w:rsidRPr="00D46600" w:rsidRDefault="00ED6104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22F8EEC8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18D61D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77EE481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B50B14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1AD2A9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5B478EC3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33CB99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2BA98FA8" w14:textId="39FD0706" w:rsidR="005B7CA6" w:rsidRPr="00D46600" w:rsidRDefault="00ED6104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49463797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42ED44D3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Благоустройство</w:t>
            </w:r>
          </w:p>
        </w:tc>
        <w:tc>
          <w:tcPr>
            <w:tcW w:w="709" w:type="dxa"/>
          </w:tcPr>
          <w:p w14:paraId="237628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EEF6F3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14:paraId="188484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14:paraId="2ECE5E4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3E04882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EE88514" w14:textId="3A9D4998" w:rsidR="005B7CA6" w:rsidRPr="00D46600" w:rsidRDefault="00BC286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175,0</w:t>
            </w:r>
          </w:p>
        </w:tc>
      </w:tr>
      <w:tr w:rsidR="005B7CA6" w:rsidRPr="00D46600" w14:paraId="40669B0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25CF8834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Уличное освещение</w:t>
            </w:r>
          </w:p>
        </w:tc>
        <w:tc>
          <w:tcPr>
            <w:tcW w:w="709" w:type="dxa"/>
          </w:tcPr>
          <w:p w14:paraId="25A8FF65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F5A8AA0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F84FA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B7DCF2A" w14:textId="77777777" w:rsidR="005B7CA6" w:rsidRPr="005B7CA6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448130A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2B358CC8" w14:textId="0B4AD105" w:rsidR="005B7CA6" w:rsidRPr="005B7CA6" w:rsidRDefault="00BC2867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 546,2</w:t>
            </w:r>
          </w:p>
        </w:tc>
      </w:tr>
      <w:tr w:rsidR="005B7CA6" w:rsidRPr="00D46600" w14:paraId="5EA746DC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3B55B16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184C60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AD675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0632171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606D0E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3E891A7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2CCA0ED2" w14:textId="0CE0DF56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BC2867">
              <w:rPr>
                <w:rFonts w:eastAsiaTheme="minorEastAsia"/>
              </w:rPr>
              <w:t> 546,2</w:t>
            </w:r>
          </w:p>
        </w:tc>
      </w:tr>
      <w:tr w:rsidR="005B7CA6" w:rsidRPr="00D46600" w14:paraId="03165EBA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52564514" w14:textId="77777777" w:rsidR="005B7CA6" w:rsidRPr="00FC0CA2" w:rsidRDefault="005B7CA6" w:rsidP="00B84608">
            <w:r w:rsidRPr="00FC0CA2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52A50454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3F238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F9010CD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04E18D1A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5BEEBF0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FFFFFF"/>
          </w:tcPr>
          <w:p w14:paraId="7123BCFE" w14:textId="06F8CAF3" w:rsidR="005B7CA6" w:rsidRPr="005B7CA6" w:rsidRDefault="00C41B52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</w:t>
            </w:r>
          </w:p>
        </w:tc>
      </w:tr>
      <w:tr w:rsidR="005B7CA6" w:rsidRPr="00D46600" w14:paraId="59E806E1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0C3CC23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1F2834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240F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EA28DE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D2A63B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4E3F69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71B222A5" w14:textId="7CB34C1E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03C01F67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355CD828" w14:textId="77777777" w:rsidR="005B7CA6" w:rsidRPr="00FC0CA2" w:rsidRDefault="005B7CA6" w:rsidP="00B84608">
            <w:r w:rsidRPr="00FC0CA2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14:paraId="45DD380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2BAE837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76B5BF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CB5338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E87BA55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FFFFFF"/>
          </w:tcPr>
          <w:p w14:paraId="6804305C" w14:textId="64A17CBF" w:rsidR="005B7CA6" w:rsidRPr="005B7CA6" w:rsidRDefault="00BC2867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628,8</w:t>
            </w:r>
          </w:p>
        </w:tc>
      </w:tr>
      <w:tr w:rsidR="005B7CA6" w:rsidRPr="00D46600" w14:paraId="4AD8819B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7C816E0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C6825C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27DB4D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B8F270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DD9BEC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578431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51B293AF" w14:textId="5D9944BA" w:rsidR="005B7CA6" w:rsidRPr="00D46600" w:rsidRDefault="00BC2867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628,8</w:t>
            </w:r>
          </w:p>
        </w:tc>
      </w:tr>
      <w:tr w:rsidR="005B7CA6" w:rsidRPr="00D46600" w14:paraId="778FA095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6EF0F9C3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DAAA19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06833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2E4888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456A20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1A937BA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FFFFFF"/>
          </w:tcPr>
          <w:p w14:paraId="26FA9E17" w14:textId="4A161B1B" w:rsidR="005B7CA6" w:rsidRPr="00D46600" w:rsidRDefault="00C41B52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66C535FF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C10783A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7EE12BE6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5E06CD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75379DD7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71AF4A3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CBF562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581FB6" w14:textId="5E507103" w:rsidR="005B7CA6" w:rsidRPr="00D46600" w:rsidRDefault="00BC2867" w:rsidP="004F474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102,6</w:t>
            </w:r>
          </w:p>
        </w:tc>
      </w:tr>
      <w:tr w:rsidR="00EA3BD8" w:rsidRPr="00D46600" w14:paraId="141F21D0" w14:textId="77777777" w:rsidTr="00B84608">
        <w:trPr>
          <w:trHeight w:val="315"/>
        </w:trPr>
        <w:tc>
          <w:tcPr>
            <w:tcW w:w="4536" w:type="dxa"/>
            <w:shd w:val="clear" w:color="auto" w:fill="auto"/>
          </w:tcPr>
          <w:p w14:paraId="36B57046" w14:textId="77777777" w:rsidR="00EA3BD8" w:rsidRPr="00FC0CA2" w:rsidRDefault="00EA3BD8" w:rsidP="00B84608">
            <w:pPr>
              <w:rPr>
                <w:bCs/>
              </w:rPr>
            </w:pPr>
            <w:r w:rsidRPr="00FC0CA2"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</w:tcPr>
          <w:p w14:paraId="69A0F1D6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E6A98B9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3A71E652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E9DADF5" w14:textId="77777777" w:rsidR="00EA3BD8" w:rsidRPr="00D46600" w:rsidRDefault="00EA3BD8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227657F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14:paraId="7C6D9CA3" w14:textId="19640B94" w:rsidR="00EA3BD8" w:rsidRPr="00D46600" w:rsidRDefault="004F4742" w:rsidP="00F056D1">
            <w:pPr>
              <w:ind w:right="-142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   </w:t>
            </w:r>
            <w:r w:rsidR="00BC2867">
              <w:rPr>
                <w:rFonts w:eastAsiaTheme="minorEastAsia"/>
                <w:b/>
              </w:rPr>
              <w:t>1 102,6</w:t>
            </w:r>
          </w:p>
        </w:tc>
      </w:tr>
      <w:tr w:rsidR="00EA3BD8" w:rsidRPr="00D46600" w14:paraId="11F8FEBE" w14:textId="77777777" w:rsidTr="003E7841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14:paraId="0960E12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4A9B4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D7ED34A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657CA59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79E92DF3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0194C7E8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43C5AFE0" w14:textId="71E2EF5D" w:rsidR="00EA3BD8" w:rsidRPr="00D46600" w:rsidRDefault="00BC2867" w:rsidP="003E7841">
            <w:pPr>
              <w:ind w:right="-1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8,8</w:t>
            </w:r>
          </w:p>
        </w:tc>
      </w:tr>
      <w:tr w:rsidR="00EA3BD8" w:rsidRPr="00D46600" w14:paraId="6328AED5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18518037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14:paraId="09B072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125A55D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2C45CD3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0CDE3DBA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4F2C96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1249303" w14:textId="7D23CB72" w:rsidR="00EA3BD8" w:rsidRPr="00D46600" w:rsidRDefault="00BC286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3,8</w:t>
            </w:r>
          </w:p>
        </w:tc>
      </w:tr>
      <w:tr w:rsidR="00EA3BD8" w:rsidRPr="00D46600" w14:paraId="0247A940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04245A5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709" w:type="dxa"/>
          </w:tcPr>
          <w:p w14:paraId="01A9D40F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6B38F5E0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033D7596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7D4A706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4187F79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ADF4430" w14:textId="6056AE6A" w:rsidR="00EA3BD8" w:rsidRPr="00D46600" w:rsidRDefault="002248AA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 840,2</w:t>
            </w:r>
          </w:p>
        </w:tc>
      </w:tr>
    </w:tbl>
    <w:p w14:paraId="1234BE7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0C7C8AC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20E46B6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5F82A79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</w:p>
    <w:p w14:paraId="4C8253AD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</w:t>
      </w:r>
    </w:p>
    <w:p w14:paraId="3ED0E71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F3E55FD" w14:textId="77777777" w:rsidR="003E78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575B5AF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C7CE45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F4102C9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C14AB11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FF3810A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BAA62FB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A404E3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5C39CE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222564D" w14:textId="77777777" w:rsidR="00B1734C" w:rsidRDefault="00B1734C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A557FDF" w14:textId="77777777" w:rsidR="00CA5A9D" w:rsidRDefault="00CA5A9D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D1754D1" w14:textId="03C08C60" w:rsidR="00CA5A9D" w:rsidRDefault="003E784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040AF9">
        <w:rPr>
          <w:rFonts w:eastAsiaTheme="minorEastAsia"/>
        </w:rPr>
        <w:t xml:space="preserve">           </w:t>
      </w:r>
      <w:r w:rsidR="00CA5A9D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               </w:t>
      </w:r>
    </w:p>
    <w:p w14:paraId="0CD5EA7D" w14:textId="059165F3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3600D905" w14:textId="59926211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6E002D1" w14:textId="2C4ADEF2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F57A93A" w14:textId="71040290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1E34F1D" w14:textId="485EEEAA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7CF6D582" w14:textId="2469CFB1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A518FB2" w14:textId="760263B2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4B7A12B" w14:textId="23AED20E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4BD17FD" w14:textId="77777777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31DC8B7" w14:textId="77777777" w:rsidR="00B1734C" w:rsidRDefault="00B1734C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8A9F8D0" w14:textId="77777777" w:rsidR="006375DB" w:rsidRPr="00D46600" w:rsidRDefault="00CA5A9D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                </w:t>
      </w:r>
      <w:r w:rsidR="003E7841">
        <w:rPr>
          <w:rFonts w:eastAsiaTheme="minorEastAsia"/>
        </w:rPr>
        <w:t xml:space="preserve">  </w:t>
      </w:r>
      <w:r w:rsidR="006375DB" w:rsidRPr="00D46600">
        <w:rPr>
          <w:rFonts w:eastAsiaTheme="minorEastAsia"/>
        </w:rPr>
        <w:t>Приложение №</w:t>
      </w:r>
      <w:r w:rsidR="006375DB">
        <w:rPr>
          <w:rFonts w:eastAsiaTheme="minorEastAsia"/>
        </w:rPr>
        <w:t>3</w:t>
      </w:r>
    </w:p>
    <w:p w14:paraId="7BBAFF5A" w14:textId="77777777" w:rsidR="006375DB" w:rsidRPr="00D46600" w:rsidRDefault="005E5507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4FE31DF3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700CFAA" w14:textId="0E562865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 </w:t>
      </w:r>
      <w:r w:rsidR="00B1734C">
        <w:rPr>
          <w:rFonts w:eastAsiaTheme="minorEastAsia"/>
        </w:rPr>
        <w:t>№</w:t>
      </w:r>
      <w:r w:rsidR="009C1AC1">
        <w:rPr>
          <w:rFonts w:eastAsiaTheme="minorEastAsia"/>
        </w:rPr>
        <w:t>36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CF7C69">
        <w:rPr>
          <w:rFonts w:eastAsiaTheme="minorEastAsia"/>
        </w:rPr>
        <w:t xml:space="preserve">01 </w:t>
      </w:r>
      <w:r w:rsidR="009C1AC1">
        <w:rPr>
          <w:rFonts w:eastAsiaTheme="minorEastAsia"/>
        </w:rPr>
        <w:t>июля</w:t>
      </w:r>
      <w:r w:rsidR="00F056D1">
        <w:rPr>
          <w:rFonts w:eastAsiaTheme="minorEastAsia"/>
        </w:rPr>
        <w:t xml:space="preserve"> </w:t>
      </w:r>
      <w:r w:rsidR="00B1734C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52B852C" w14:textId="77777777" w:rsidR="003E7841" w:rsidRPr="00D46600" w:rsidRDefault="003E7841" w:rsidP="008B7EE2">
      <w:pPr>
        <w:rPr>
          <w:rFonts w:eastAsiaTheme="minorEastAsia"/>
        </w:rPr>
      </w:pPr>
      <w:r w:rsidRPr="00D46600">
        <w:rPr>
          <w:rFonts w:eastAsiaTheme="minorEastAsia"/>
        </w:rPr>
        <w:t xml:space="preserve">      </w:t>
      </w:r>
    </w:p>
    <w:p w14:paraId="01A0CFB7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114D5415" w14:textId="77777777" w:rsidR="003E7841" w:rsidRPr="00D46600" w:rsidRDefault="003E7841" w:rsidP="003E7841">
      <w:pPr>
        <w:rPr>
          <w:rFonts w:eastAsiaTheme="minorEastAsia"/>
          <w:b/>
          <w:bCs/>
        </w:rPr>
      </w:pPr>
      <w:r w:rsidRPr="00D46600">
        <w:t xml:space="preserve">               </w:t>
      </w:r>
      <w:r w:rsidRPr="00D46600">
        <w:rPr>
          <w:rFonts w:eastAsiaTheme="minorEastAsia"/>
          <w:b/>
          <w:bCs/>
        </w:rPr>
        <w:t>Исполнение расходов бюджета  Шереметьевского сельского поселения</w:t>
      </w:r>
    </w:p>
    <w:p w14:paraId="5E9F70BC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25B4D01A" w14:textId="16E9A4C2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 xml:space="preserve">за </w:t>
      </w:r>
      <w:r w:rsidR="008B7EE2" w:rsidRPr="00337AB9">
        <w:rPr>
          <w:rFonts w:eastAsiaTheme="minorEastAsia"/>
          <w:b/>
          <w:bCs/>
        </w:rPr>
        <w:t xml:space="preserve"> </w:t>
      </w:r>
      <w:r w:rsidR="009C1AC1">
        <w:rPr>
          <w:rFonts w:eastAsiaTheme="minorEastAsia"/>
          <w:b/>
          <w:bCs/>
        </w:rPr>
        <w:t xml:space="preserve">второй </w:t>
      </w:r>
      <w:r w:rsidR="00393A30">
        <w:rPr>
          <w:rFonts w:eastAsiaTheme="minorEastAsia"/>
          <w:b/>
          <w:bCs/>
        </w:rPr>
        <w:t xml:space="preserve">квартал </w:t>
      </w:r>
      <w:r w:rsidR="008B7EE2" w:rsidRPr="00337AB9">
        <w:rPr>
          <w:rFonts w:eastAsiaTheme="minorEastAsia"/>
          <w:b/>
          <w:bCs/>
        </w:rPr>
        <w:t>202</w:t>
      </w:r>
      <w:r w:rsidR="002400A1">
        <w:rPr>
          <w:rFonts w:eastAsiaTheme="minorEastAsia"/>
          <w:b/>
          <w:bCs/>
        </w:rPr>
        <w:t>5</w:t>
      </w:r>
      <w:r w:rsidR="008B7EE2" w:rsidRPr="00337AB9">
        <w:rPr>
          <w:rFonts w:eastAsiaTheme="minorEastAsia"/>
          <w:b/>
          <w:bCs/>
        </w:rPr>
        <w:t xml:space="preserve"> год</w:t>
      </w:r>
      <w:r w:rsidR="008B7EE2">
        <w:rPr>
          <w:rFonts w:eastAsiaTheme="minorEastAsia"/>
          <w:b/>
          <w:bCs/>
        </w:rPr>
        <w:t xml:space="preserve">а </w:t>
      </w:r>
      <w:r w:rsidRPr="00D46600">
        <w:rPr>
          <w:rFonts w:eastAsiaTheme="minorEastAsia"/>
          <w:b/>
          <w:bCs/>
        </w:rPr>
        <w:t xml:space="preserve">по разделам и подразделам </w:t>
      </w:r>
    </w:p>
    <w:p w14:paraId="24A0318A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 xml:space="preserve">классификации расходов бюджета                                                                                                                                           </w:t>
      </w:r>
    </w:p>
    <w:p w14:paraId="30994889" w14:textId="77777777" w:rsidR="003E7841" w:rsidRPr="00D46600" w:rsidRDefault="003E7841" w:rsidP="003E7841">
      <w:pPr>
        <w:tabs>
          <w:tab w:val="left" w:pos="8550"/>
        </w:tabs>
        <w:rPr>
          <w:rFonts w:eastAsiaTheme="minorEastAsia"/>
        </w:rPr>
      </w:pPr>
      <w:r w:rsidRPr="00D46600">
        <w:rPr>
          <w:rFonts w:eastAsiaTheme="minorEastAsia"/>
          <w:b/>
          <w:bCs/>
        </w:rPr>
        <w:tab/>
      </w:r>
      <w:r w:rsidRPr="00D46600">
        <w:rPr>
          <w:rFonts w:eastAsiaTheme="minorEastAsia"/>
        </w:rPr>
        <w:tab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6"/>
        <w:gridCol w:w="2126"/>
      </w:tblGrid>
      <w:tr w:rsidR="003E7841" w:rsidRPr="00D46600" w14:paraId="1E4BDEB5" w14:textId="77777777" w:rsidTr="003E7841">
        <w:trPr>
          <w:trHeight w:val="630"/>
          <w:tblHeader/>
        </w:trPr>
        <w:tc>
          <w:tcPr>
            <w:tcW w:w="4962" w:type="dxa"/>
            <w:shd w:val="clear" w:color="auto" w:fill="auto"/>
            <w:vAlign w:val="center"/>
          </w:tcPr>
          <w:p w14:paraId="03807B9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26F8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Р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D6AC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735E2" w14:textId="77777777" w:rsidR="003E7841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Сумма </w:t>
            </w:r>
          </w:p>
          <w:p w14:paraId="7DAAD8CB" w14:textId="77777777" w:rsidR="003E7841" w:rsidRPr="008B6789" w:rsidRDefault="003E7841" w:rsidP="003E7841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 w:rsidRPr="00D46600">
              <w:rPr>
                <w:rFonts w:eastAsiaTheme="minorEastAsia"/>
                <w:b/>
                <w:bCs/>
              </w:rPr>
              <w:t>тыс.руб</w:t>
            </w:r>
          </w:p>
        </w:tc>
      </w:tr>
      <w:tr w:rsidR="003E7841" w:rsidRPr="00D46600" w14:paraId="0AADE4FD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7C6A7311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1ACD54E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23E165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32EB5F25" w14:textId="46E6AFDF" w:rsidR="003E7841" w:rsidRPr="00000DC7" w:rsidRDefault="002248AA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</w:rPr>
              <w:t>2 713,4</w:t>
            </w:r>
          </w:p>
        </w:tc>
      </w:tr>
      <w:tr w:rsidR="003E7841" w:rsidRPr="00D46600" w14:paraId="2E4D5FC7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4C366985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5" w:type="dxa"/>
            <w:shd w:val="clear" w:color="auto" w:fill="auto"/>
          </w:tcPr>
          <w:p w14:paraId="5E7AE237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B453C16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1A1EE53F" w14:textId="2AC36958" w:rsidR="003E7841" w:rsidRPr="00040AF9" w:rsidRDefault="002248AA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602,8</w:t>
            </w:r>
          </w:p>
        </w:tc>
      </w:tr>
      <w:tr w:rsidR="003E7841" w:rsidRPr="00D46600" w14:paraId="357BE8E9" w14:textId="77777777" w:rsidTr="003E7841">
        <w:trPr>
          <w:trHeight w:val="1174"/>
        </w:trPr>
        <w:tc>
          <w:tcPr>
            <w:tcW w:w="4962" w:type="dxa"/>
            <w:shd w:val="clear" w:color="auto" w:fill="auto"/>
            <w:vAlign w:val="center"/>
          </w:tcPr>
          <w:p w14:paraId="505143C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</w:tcPr>
          <w:p w14:paraId="58A2C55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779B1CF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14:paraId="12A7412C" w14:textId="51486B8A" w:rsidR="003E7841" w:rsidRPr="00A401F7" w:rsidRDefault="00393A30" w:rsidP="00F056D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             </w:t>
            </w:r>
            <w:r w:rsidR="002248AA">
              <w:rPr>
                <w:rFonts w:eastAsiaTheme="minorEastAsia"/>
              </w:rPr>
              <w:t>1 112,9</w:t>
            </w:r>
          </w:p>
        </w:tc>
      </w:tr>
      <w:tr w:rsidR="003E7841" w:rsidRPr="00D46600" w14:paraId="76A8CD93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6DA307C3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14:paraId="226DAADE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440D73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14:paraId="268C7D1F" w14:textId="280707E3" w:rsidR="003E7841" w:rsidRPr="008B7EE2" w:rsidRDefault="00E71D41" w:rsidP="00FA5CF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,0</w:t>
            </w:r>
          </w:p>
        </w:tc>
      </w:tr>
      <w:tr w:rsidR="003E7841" w:rsidRPr="00D46600" w14:paraId="00716833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44E36CE6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63D58DF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2B52C55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4B72714D" w14:textId="016507E2" w:rsidR="003E7841" w:rsidRPr="00393A30" w:rsidRDefault="002248A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7,7</w:t>
            </w:r>
          </w:p>
        </w:tc>
      </w:tr>
      <w:tr w:rsidR="003E7841" w:rsidRPr="00D46600" w14:paraId="2BE29582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19B71C1C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14:paraId="20BE1EC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8AEF3D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2ACD953A" w14:textId="0B48114E" w:rsidR="003E7841" w:rsidRPr="00A401F7" w:rsidRDefault="002248AA" w:rsidP="003E7841">
            <w:pPr>
              <w:jc w:val="center"/>
              <w:rPr>
                <w:rFonts w:eastAsiaTheme="minorEastAsia"/>
                <w:b/>
                <w:shd w:val="clear" w:color="auto" w:fill="FFFF00"/>
              </w:rPr>
            </w:pPr>
            <w:r>
              <w:rPr>
                <w:rFonts w:eastAsiaTheme="minorEastAsia"/>
                <w:b/>
              </w:rPr>
              <w:t>68,4</w:t>
            </w:r>
          </w:p>
        </w:tc>
      </w:tr>
      <w:tr w:rsidR="003E7841" w:rsidRPr="00D46600" w14:paraId="666212AF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2E8E61FC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14:paraId="2751DE82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AD1F287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14:paraId="3351DB98" w14:textId="24737595" w:rsidR="003E7841" w:rsidRPr="008B7EE2" w:rsidRDefault="002248AA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>
              <w:rPr>
                <w:rFonts w:eastAsiaTheme="minorEastAsia"/>
              </w:rPr>
              <w:t>68,4</w:t>
            </w:r>
          </w:p>
        </w:tc>
      </w:tr>
      <w:tr w:rsidR="003E7841" w:rsidRPr="00D46600" w14:paraId="5E290F07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5B73B3D1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14:paraId="00C6368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4F26146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02E9CB4E" w14:textId="7AD69E46" w:rsidR="003E7841" w:rsidRPr="008B7EE2" w:rsidRDefault="002248AA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83,3</w:t>
            </w:r>
          </w:p>
        </w:tc>
      </w:tr>
      <w:tr w:rsidR="003E7841" w:rsidRPr="00D46600" w14:paraId="0373FE64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68327960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shd w:val="clear" w:color="auto" w:fill="auto"/>
          </w:tcPr>
          <w:p w14:paraId="7367560D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5E5D2C6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77E4D9B" w14:textId="66D612C9" w:rsidR="003E7841" w:rsidRPr="00393A30" w:rsidRDefault="002248AA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3,3</w:t>
            </w:r>
          </w:p>
        </w:tc>
      </w:tr>
      <w:tr w:rsidR="003E7841" w:rsidRPr="00D46600" w14:paraId="28996C7D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13F2F5F5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14:paraId="6AD2713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64F7566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5157991A" w14:textId="16887FDA" w:rsidR="003E7841" w:rsidRPr="008B7EE2" w:rsidRDefault="00A65ED9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7,5</w:t>
            </w:r>
          </w:p>
        </w:tc>
      </w:tr>
      <w:tr w:rsidR="003E7841" w:rsidRPr="00D46600" w14:paraId="38D90385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20E3BC6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14:paraId="5BC039E0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8791A84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58FB397B" w14:textId="2A67A5F1" w:rsidR="003E7841" w:rsidRPr="008638AE" w:rsidRDefault="00A65ED9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,5</w:t>
            </w:r>
          </w:p>
        </w:tc>
      </w:tr>
      <w:tr w:rsidR="003E7841" w:rsidRPr="00D46600" w14:paraId="3DBC6477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868C501" w14:textId="77777777" w:rsidR="003E7841" w:rsidRPr="0003201A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14:paraId="665AA056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3DC5EF84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6D82607C" w14:textId="15BBDE8E" w:rsidR="003E7841" w:rsidRPr="00736869" w:rsidRDefault="002248AA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175,0</w:t>
            </w:r>
          </w:p>
        </w:tc>
      </w:tr>
      <w:tr w:rsidR="003E7841" w:rsidRPr="00D46600" w14:paraId="6622A183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F6706F6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14:paraId="2E83147D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5B5C27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58F2653C" w14:textId="4F9086B7" w:rsidR="003E7841" w:rsidRPr="008B7EE2" w:rsidRDefault="00E71D41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3E7841" w:rsidRPr="00D46600" w14:paraId="6E14ECD8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599AFBF3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</w:tcPr>
          <w:p w14:paraId="29C07F8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5</w:t>
            </w:r>
          </w:p>
        </w:tc>
        <w:tc>
          <w:tcPr>
            <w:tcW w:w="1276" w:type="dxa"/>
            <w:shd w:val="clear" w:color="auto" w:fill="auto"/>
          </w:tcPr>
          <w:p w14:paraId="58EA421A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2126" w:type="dxa"/>
            <w:shd w:val="clear" w:color="auto" w:fill="auto"/>
          </w:tcPr>
          <w:p w14:paraId="2DF6BF48" w14:textId="363A5DE6" w:rsidR="003E7841" w:rsidRPr="008638AE" w:rsidRDefault="002248AA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 175,0</w:t>
            </w:r>
          </w:p>
        </w:tc>
      </w:tr>
      <w:tr w:rsidR="003E7841" w:rsidRPr="00D46600" w14:paraId="082BCCF0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33CF037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</w:tcPr>
          <w:p w14:paraId="27C3F25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23341FB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1B06BFF" w14:textId="0ADBEB1F" w:rsidR="003E7841" w:rsidRPr="00D46600" w:rsidRDefault="002248AA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102,6</w:t>
            </w:r>
          </w:p>
        </w:tc>
      </w:tr>
      <w:tr w:rsidR="003E7841" w:rsidRPr="00D46600" w14:paraId="10ABC53C" w14:textId="77777777" w:rsidTr="008B7EE2">
        <w:trPr>
          <w:trHeight w:val="830"/>
        </w:trPr>
        <w:tc>
          <w:tcPr>
            <w:tcW w:w="4962" w:type="dxa"/>
            <w:shd w:val="clear" w:color="auto" w:fill="auto"/>
            <w:vAlign w:val="center"/>
          </w:tcPr>
          <w:p w14:paraId="1361C89D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14:paraId="2959F61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7B41CB81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26291232" w14:textId="3C5456E7" w:rsidR="003E7841" w:rsidRPr="008638AE" w:rsidRDefault="002248AA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102,6</w:t>
            </w:r>
          </w:p>
        </w:tc>
      </w:tr>
      <w:tr w:rsidR="00FB3D2C" w:rsidRPr="00D46600" w14:paraId="3B984DC3" w14:textId="77777777" w:rsidTr="003E7841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14:paraId="2A5086AA" w14:textId="77777777" w:rsidR="00FB3D2C" w:rsidRPr="00D46600" w:rsidRDefault="00FB3D2C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E4B027E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4EAB9AB4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285AB9D8" w14:textId="2DAE27CA" w:rsidR="00FB3D2C" w:rsidRPr="00D46600" w:rsidRDefault="006F40C8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 840,2</w:t>
            </w:r>
          </w:p>
        </w:tc>
      </w:tr>
    </w:tbl>
    <w:p w14:paraId="5CEC17D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6CA8495" w14:textId="735C9B1A" w:rsidR="00E71D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</w:t>
      </w:r>
      <w:r w:rsidR="00BB5293">
        <w:rPr>
          <w:rFonts w:eastAsiaTheme="minorEastAsia"/>
        </w:rPr>
        <w:t xml:space="preserve">          </w:t>
      </w:r>
    </w:p>
    <w:p w14:paraId="329EA9F8" w14:textId="77777777" w:rsidR="00E71D41" w:rsidRDefault="00E71D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C4F4C7F" w14:textId="77777777" w:rsidR="006375DB" w:rsidRDefault="006375D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36A158" w14:textId="77777777" w:rsidR="003E7841" w:rsidRPr="00D46600" w:rsidRDefault="003E7841" w:rsidP="005E5507">
      <w:pPr>
        <w:tabs>
          <w:tab w:val="left" w:pos="-2977"/>
          <w:tab w:val="left" w:pos="5670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</w:t>
      </w:r>
      <w:r w:rsidR="006375DB">
        <w:rPr>
          <w:rFonts w:eastAsiaTheme="minorEastAsia"/>
        </w:rPr>
        <w:t xml:space="preserve">                                                                                             </w:t>
      </w:r>
      <w:r w:rsidRPr="00D46600">
        <w:rPr>
          <w:rFonts w:eastAsiaTheme="minorEastAsia"/>
        </w:rPr>
        <w:t xml:space="preserve">  Приложение №4</w:t>
      </w:r>
    </w:p>
    <w:p w14:paraId="7FD87486" w14:textId="195DCDA2" w:rsidR="006375DB" w:rsidRPr="00D46600" w:rsidRDefault="005E5507" w:rsidP="005E5507">
      <w:pPr>
        <w:tabs>
          <w:tab w:val="left" w:pos="5670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  </w:t>
      </w:r>
      <w:r w:rsidR="00E71D41">
        <w:rPr>
          <w:rFonts w:eastAsiaTheme="minorEastAsia"/>
        </w:rPr>
        <w:t xml:space="preserve">комитета </w:t>
      </w:r>
      <w:r w:rsidR="006375DB" w:rsidRPr="00D46600">
        <w:rPr>
          <w:rFonts w:eastAsiaTheme="minorEastAsia"/>
        </w:rPr>
        <w:t xml:space="preserve">Шереметьевского </w:t>
      </w:r>
    </w:p>
    <w:p w14:paraId="2DFB246E" w14:textId="77777777" w:rsidR="006375DB" w:rsidRPr="00D46600" w:rsidRDefault="006375DB" w:rsidP="005E5507">
      <w:pPr>
        <w:tabs>
          <w:tab w:val="left" w:pos="5670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16B14B3B" w14:textId="7F564A01" w:rsidR="006375DB" w:rsidRPr="00D46600" w:rsidRDefault="006375DB" w:rsidP="005E5507">
      <w:pPr>
        <w:tabs>
          <w:tab w:val="left" w:pos="-2977"/>
          <w:tab w:val="left" w:pos="4962"/>
          <w:tab w:val="left" w:pos="5670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</w:t>
      </w:r>
      <w:r w:rsidR="00B1734C">
        <w:rPr>
          <w:rFonts w:eastAsiaTheme="minorEastAsia"/>
        </w:rPr>
        <w:t>№</w:t>
      </w:r>
      <w:r w:rsidR="009C1AC1">
        <w:rPr>
          <w:rFonts w:eastAsiaTheme="minorEastAsia"/>
        </w:rPr>
        <w:t>36</w:t>
      </w:r>
      <w:r w:rsidR="00E71D41">
        <w:rPr>
          <w:rFonts w:eastAsiaTheme="minorEastAsia"/>
        </w:rPr>
        <w:t>А</w:t>
      </w:r>
      <w:r w:rsidR="00B1734C">
        <w:rPr>
          <w:rFonts w:eastAsiaTheme="minorEastAsia"/>
        </w:rPr>
        <w:t xml:space="preserve">  от  </w:t>
      </w:r>
      <w:r w:rsidR="00E71D41">
        <w:rPr>
          <w:rFonts w:eastAsiaTheme="minorEastAsia"/>
        </w:rPr>
        <w:t xml:space="preserve">1 </w:t>
      </w:r>
      <w:r w:rsidR="009C1AC1">
        <w:rPr>
          <w:rFonts w:eastAsiaTheme="minorEastAsia"/>
        </w:rPr>
        <w:t>июля</w:t>
      </w:r>
      <w:bookmarkStart w:id="0" w:name="_GoBack"/>
      <w:bookmarkEnd w:id="0"/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2A9FE3E9" w14:textId="77777777" w:rsidR="006375DB" w:rsidRPr="00D46600" w:rsidRDefault="006375DB" w:rsidP="006375DB">
      <w:pPr>
        <w:ind w:left="595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="003E7841" w:rsidRPr="00D46600">
        <w:rPr>
          <w:rFonts w:eastAsiaTheme="minorEastAsia"/>
        </w:rPr>
        <w:t xml:space="preserve">  </w:t>
      </w:r>
    </w:p>
    <w:p w14:paraId="52F73471" w14:textId="77777777" w:rsidR="003E7841" w:rsidRPr="00D46600" w:rsidRDefault="003E7841" w:rsidP="00B1734C">
      <w:pPr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70A3A1DF" w14:textId="77777777" w:rsidR="003E7841" w:rsidRPr="00D46600" w:rsidRDefault="003E7841" w:rsidP="003E7841">
      <w:pPr>
        <w:ind w:left="4956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5085EB83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3CA8D20A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Источники финансирования дефицита бюджета по кодам классификации источников финансирования дефицита бюджета</w:t>
      </w:r>
    </w:p>
    <w:p w14:paraId="338E8E1E" w14:textId="77777777" w:rsidR="003E7841" w:rsidRPr="00D46600" w:rsidRDefault="003E7841" w:rsidP="003E7841">
      <w:pPr>
        <w:jc w:val="center"/>
        <w:rPr>
          <w:rFonts w:eastAsia="Calibri"/>
          <w:b/>
        </w:rPr>
      </w:pPr>
      <w:r w:rsidRPr="00D46600">
        <w:rPr>
          <w:rFonts w:eastAsia="Calibri"/>
          <w:b/>
        </w:rPr>
        <w:t>муниципального образования «Шереметьевское сельское поселение»</w:t>
      </w:r>
    </w:p>
    <w:p w14:paraId="7EEEEF7C" w14:textId="07DA8B76" w:rsidR="003E7841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Theme="minorEastAsia"/>
          <w:b/>
          <w:bCs/>
        </w:rPr>
        <w:t xml:space="preserve">за </w:t>
      </w:r>
      <w:r w:rsidR="006F40C8">
        <w:rPr>
          <w:rFonts w:eastAsiaTheme="minorEastAsia"/>
          <w:b/>
          <w:bCs/>
        </w:rPr>
        <w:t>второй</w:t>
      </w:r>
      <w:r w:rsidR="00FB3D2C">
        <w:rPr>
          <w:rFonts w:eastAsiaTheme="minorEastAsia"/>
          <w:b/>
          <w:bCs/>
        </w:rPr>
        <w:t xml:space="preserve"> квартал</w:t>
      </w:r>
      <w:r w:rsidRPr="00D46600">
        <w:rPr>
          <w:rFonts w:eastAsiaTheme="minorEastAsia"/>
          <w:b/>
          <w:bCs/>
        </w:rPr>
        <w:t xml:space="preserve"> </w:t>
      </w:r>
      <w:r w:rsidR="008B7EE2">
        <w:rPr>
          <w:rFonts w:eastAsia="Calibri"/>
          <w:b/>
          <w:bCs/>
        </w:rPr>
        <w:t>202</w:t>
      </w:r>
      <w:r w:rsidR="002400A1">
        <w:rPr>
          <w:rFonts w:eastAsia="Calibri"/>
          <w:b/>
          <w:bCs/>
        </w:rPr>
        <w:t>5</w:t>
      </w:r>
      <w:r w:rsidRPr="00D46600">
        <w:rPr>
          <w:rFonts w:eastAsia="Calibri"/>
          <w:b/>
          <w:bCs/>
        </w:rPr>
        <w:t xml:space="preserve"> года </w:t>
      </w:r>
    </w:p>
    <w:p w14:paraId="2F66590A" w14:textId="77777777" w:rsidR="00FB3D2C" w:rsidRPr="00D46600" w:rsidRDefault="00FB3D2C" w:rsidP="003E7841">
      <w:pPr>
        <w:jc w:val="center"/>
        <w:rPr>
          <w:rFonts w:eastAsia="Calibri"/>
          <w:b/>
          <w:bCs/>
        </w:rPr>
      </w:pPr>
    </w:p>
    <w:tbl>
      <w:tblPr>
        <w:tblW w:w="1011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724"/>
        <w:gridCol w:w="5011"/>
        <w:gridCol w:w="2378"/>
      </w:tblGrid>
      <w:tr w:rsidR="003E7841" w:rsidRPr="00D46600" w14:paraId="6D56630A" w14:textId="77777777" w:rsidTr="003E7841">
        <w:trPr>
          <w:trHeight w:val="6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AB2E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Код показател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AF52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BB1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Сумма (тыс. руб.)</w:t>
            </w:r>
          </w:p>
        </w:tc>
      </w:tr>
      <w:tr w:rsidR="003E7841" w:rsidRPr="00D46600" w14:paraId="4044859B" w14:textId="77777777" w:rsidTr="003E7841">
        <w:trPr>
          <w:trHeight w:val="37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6A40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01 00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D738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3B23" w14:textId="6F688B7D" w:rsidR="003E7841" w:rsidRPr="000B7DDC" w:rsidRDefault="003E7841" w:rsidP="00DD6616">
            <w:pPr>
              <w:snapToGrid w:val="0"/>
              <w:jc w:val="center"/>
              <w:rPr>
                <w:rFonts w:eastAsia="Calibri"/>
                <w:bCs/>
                <w:lang w:val="en-US"/>
              </w:rPr>
            </w:pPr>
            <w:r w:rsidRPr="000B7DDC">
              <w:rPr>
                <w:rFonts w:eastAsiaTheme="minorEastAsia"/>
                <w:bCs/>
              </w:rPr>
              <w:t xml:space="preserve">- </w:t>
            </w:r>
            <w:r w:rsidR="006F40C8">
              <w:rPr>
                <w:rFonts w:eastAsiaTheme="minorEastAsia"/>
                <w:bCs/>
              </w:rPr>
              <w:t>3 046,1</w:t>
            </w:r>
          </w:p>
        </w:tc>
      </w:tr>
      <w:tr w:rsidR="003E7841" w:rsidRPr="00D46600" w14:paraId="073B3C0A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679F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1036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зменение остатков денежных средст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AC1A" w14:textId="20BE0CF6" w:rsidR="003E7841" w:rsidRPr="000B7DDC" w:rsidRDefault="003E7841" w:rsidP="00DD6616">
            <w:pPr>
              <w:snapToGrid w:val="0"/>
              <w:jc w:val="center"/>
              <w:rPr>
                <w:rFonts w:eastAsia="Calibri"/>
              </w:rPr>
            </w:pPr>
            <w:r w:rsidRPr="000B7DDC">
              <w:rPr>
                <w:rFonts w:eastAsiaTheme="minorEastAsia"/>
                <w:bCs/>
              </w:rPr>
              <w:t xml:space="preserve"> - </w:t>
            </w:r>
            <w:r w:rsidR="006F40C8">
              <w:rPr>
                <w:rFonts w:eastAsiaTheme="minorEastAsia"/>
                <w:bCs/>
              </w:rPr>
              <w:t>3 046,1</w:t>
            </w:r>
            <w:r w:rsidR="000B7DDC" w:rsidRPr="000B7DDC">
              <w:rPr>
                <w:rFonts w:eastAsiaTheme="minorEastAsia"/>
              </w:rPr>
              <w:t xml:space="preserve">  </w:t>
            </w:r>
          </w:p>
        </w:tc>
      </w:tr>
      <w:tr w:rsidR="003E7841" w:rsidRPr="00D46600" w14:paraId="04727DFD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EFE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  <w:bCs/>
              </w:rPr>
              <w:t>01 05 0201 10 0000 5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2119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8E0E" w14:textId="69D0AE50" w:rsidR="003E7841" w:rsidRPr="0005785E" w:rsidRDefault="003E7841" w:rsidP="00DD6616">
            <w:pPr>
              <w:snapToGri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Theme="minorEastAsia"/>
                <w:bCs/>
              </w:rPr>
              <w:t xml:space="preserve">- </w:t>
            </w:r>
            <w:r w:rsidR="006F40C8">
              <w:rPr>
                <w:rFonts w:eastAsiaTheme="minorEastAsia"/>
                <w:bCs/>
              </w:rPr>
              <w:t>10 886,3</w:t>
            </w:r>
          </w:p>
        </w:tc>
      </w:tr>
      <w:tr w:rsidR="003E7841" w:rsidRPr="00D46600" w14:paraId="5B529F50" w14:textId="77777777" w:rsidTr="003E7841">
        <w:trPr>
          <w:trHeight w:val="63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0A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201 10 0000 6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A3EB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 xml:space="preserve">Уменьшение </w:t>
            </w:r>
            <w:r w:rsidRPr="00D46600">
              <w:rPr>
                <w:rFonts w:eastAsia="Calibri"/>
                <w:bCs/>
              </w:rPr>
              <w:t>прочих</w:t>
            </w:r>
            <w:r w:rsidRPr="00D46600">
              <w:rPr>
                <w:rFonts w:eastAsia="Calibri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29F" w14:textId="420A9E9C" w:rsidR="003E7841" w:rsidRPr="00F540A2" w:rsidRDefault="00E71D41" w:rsidP="003E78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6F40C8">
              <w:rPr>
                <w:rFonts w:eastAsia="Calibri"/>
              </w:rPr>
              <w:t>7 840,2</w:t>
            </w:r>
          </w:p>
        </w:tc>
      </w:tr>
    </w:tbl>
    <w:p w14:paraId="0BB69C27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779140B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1A6C56F8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9511B4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790023A" w14:textId="77777777" w:rsidR="003E7841" w:rsidRPr="00D46600" w:rsidRDefault="003E7841" w:rsidP="003E7841">
      <w:pPr>
        <w:tabs>
          <w:tab w:val="left" w:pos="2868"/>
          <w:tab w:val="left" w:pos="8568"/>
        </w:tabs>
        <w:ind w:left="98"/>
        <w:rPr>
          <w:rFonts w:ascii="Calibri" w:eastAsia="Calibri" w:hAnsi="Calibri"/>
        </w:rPr>
      </w:pPr>
    </w:p>
    <w:p w14:paraId="7AB254F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267194A4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6E60316A" w14:textId="77777777" w:rsidR="003E7841" w:rsidRPr="00D46600" w:rsidRDefault="003E7841" w:rsidP="003E7841">
      <w:pPr>
        <w:jc w:val="center"/>
      </w:pPr>
    </w:p>
    <w:p w14:paraId="7B54A78A" w14:textId="77777777" w:rsidR="003E7841" w:rsidRPr="00D46600" w:rsidRDefault="003E7841" w:rsidP="003E7841">
      <w:pPr>
        <w:tabs>
          <w:tab w:val="left" w:pos="-2977"/>
        </w:tabs>
        <w:spacing w:line="100" w:lineRule="atLeast"/>
        <w:ind w:left="4956"/>
        <w:rPr>
          <w:rFonts w:eastAsiaTheme="minorEastAsia"/>
        </w:rPr>
      </w:pPr>
    </w:p>
    <w:p w14:paraId="79AC590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3E08A81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382E67C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750333A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CA348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4DED92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A9FBB4D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0CE15AD5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3C665966" w14:textId="77777777" w:rsidR="003E7841" w:rsidRPr="00D46600" w:rsidRDefault="003E7841" w:rsidP="003E7841"/>
    <w:sectPr w:rsidR="003E7841" w:rsidRPr="00D46600" w:rsidSect="008638AE">
      <w:footerReference w:type="default" r:id="rId9"/>
      <w:pgSz w:w="12240" w:h="15840"/>
      <w:pgMar w:top="284" w:right="851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B5A69" w14:textId="77777777" w:rsidR="001D64C0" w:rsidRDefault="001D64C0" w:rsidP="004B2B2C">
      <w:r>
        <w:separator/>
      </w:r>
    </w:p>
  </w:endnote>
  <w:endnote w:type="continuationSeparator" w:id="0">
    <w:p w14:paraId="760BE618" w14:textId="77777777" w:rsidR="001D64C0" w:rsidRDefault="001D64C0" w:rsidP="004B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A1CE" w14:textId="77777777" w:rsidR="000F45DB" w:rsidRDefault="000F45DB">
    <w:pPr>
      <w:pStyle w:val="a8"/>
      <w:jc w:val="center"/>
    </w:pPr>
  </w:p>
  <w:p w14:paraId="67E22A82" w14:textId="77777777" w:rsidR="000F45DB" w:rsidRDefault="000F45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7108" w14:textId="77777777" w:rsidR="001D64C0" w:rsidRDefault="001D64C0" w:rsidP="004B2B2C">
      <w:r>
        <w:separator/>
      </w:r>
    </w:p>
  </w:footnote>
  <w:footnote w:type="continuationSeparator" w:id="0">
    <w:p w14:paraId="3680C22E" w14:textId="77777777" w:rsidR="001D64C0" w:rsidRDefault="001D64C0" w:rsidP="004B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6425E"/>
    <w:multiLevelType w:val="hybridMultilevel"/>
    <w:tmpl w:val="1E2623A6"/>
    <w:lvl w:ilvl="0" w:tplc="8C60A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CFF"/>
    <w:multiLevelType w:val="hybridMultilevel"/>
    <w:tmpl w:val="5740BFA0"/>
    <w:lvl w:ilvl="0" w:tplc="281C194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B806B4"/>
    <w:multiLevelType w:val="hybridMultilevel"/>
    <w:tmpl w:val="007E518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519"/>
    <w:multiLevelType w:val="hybridMultilevel"/>
    <w:tmpl w:val="39D4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879"/>
    <w:multiLevelType w:val="hybridMultilevel"/>
    <w:tmpl w:val="A830DEA6"/>
    <w:lvl w:ilvl="0" w:tplc="3C641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E3EFD"/>
    <w:multiLevelType w:val="hybridMultilevel"/>
    <w:tmpl w:val="E8AE177E"/>
    <w:lvl w:ilvl="0" w:tplc="FD22A844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F1D369A"/>
    <w:multiLevelType w:val="hybridMultilevel"/>
    <w:tmpl w:val="D5B88FCE"/>
    <w:lvl w:ilvl="0" w:tplc="468033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B3396"/>
    <w:multiLevelType w:val="hybridMultilevel"/>
    <w:tmpl w:val="26A8543E"/>
    <w:lvl w:ilvl="0" w:tplc="8FC8642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91D30C3"/>
    <w:multiLevelType w:val="hybridMultilevel"/>
    <w:tmpl w:val="A628C158"/>
    <w:lvl w:ilvl="0" w:tplc="91AE3F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066BB8"/>
    <w:multiLevelType w:val="hybridMultilevel"/>
    <w:tmpl w:val="F7006D0E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38C419F"/>
    <w:multiLevelType w:val="hybridMultilevel"/>
    <w:tmpl w:val="B2E0D99A"/>
    <w:lvl w:ilvl="0" w:tplc="BD90F44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43B7143"/>
    <w:multiLevelType w:val="hybridMultilevel"/>
    <w:tmpl w:val="29D41506"/>
    <w:lvl w:ilvl="0" w:tplc="85C41460">
      <w:start w:val="21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191B5C"/>
    <w:multiLevelType w:val="hybridMultilevel"/>
    <w:tmpl w:val="80244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C4828"/>
    <w:multiLevelType w:val="hybridMultilevel"/>
    <w:tmpl w:val="8BA8413A"/>
    <w:lvl w:ilvl="0" w:tplc="6F5A618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4A"/>
    <w:rsid w:val="0000163E"/>
    <w:rsid w:val="00010431"/>
    <w:rsid w:val="00013866"/>
    <w:rsid w:val="00013A6F"/>
    <w:rsid w:val="00021D77"/>
    <w:rsid w:val="00035A91"/>
    <w:rsid w:val="0003718F"/>
    <w:rsid w:val="00040AF9"/>
    <w:rsid w:val="000428CB"/>
    <w:rsid w:val="0004459F"/>
    <w:rsid w:val="0004467F"/>
    <w:rsid w:val="00044EC9"/>
    <w:rsid w:val="00044EEC"/>
    <w:rsid w:val="00046DB3"/>
    <w:rsid w:val="00047466"/>
    <w:rsid w:val="000478E8"/>
    <w:rsid w:val="000523AB"/>
    <w:rsid w:val="0005395D"/>
    <w:rsid w:val="0005732C"/>
    <w:rsid w:val="000711AA"/>
    <w:rsid w:val="00074D70"/>
    <w:rsid w:val="0009360B"/>
    <w:rsid w:val="00095E70"/>
    <w:rsid w:val="00096252"/>
    <w:rsid w:val="0009723B"/>
    <w:rsid w:val="000B1FA9"/>
    <w:rsid w:val="000B7DDC"/>
    <w:rsid w:val="000C7570"/>
    <w:rsid w:val="000D141A"/>
    <w:rsid w:val="000E0023"/>
    <w:rsid w:val="000F0103"/>
    <w:rsid w:val="000F1F5A"/>
    <w:rsid w:val="000F45DB"/>
    <w:rsid w:val="000F5634"/>
    <w:rsid w:val="000F5C1C"/>
    <w:rsid w:val="00106CBC"/>
    <w:rsid w:val="00117C1D"/>
    <w:rsid w:val="00117D7E"/>
    <w:rsid w:val="00123FD1"/>
    <w:rsid w:val="00125E7E"/>
    <w:rsid w:val="00130D06"/>
    <w:rsid w:val="0013324B"/>
    <w:rsid w:val="0013524B"/>
    <w:rsid w:val="00143D23"/>
    <w:rsid w:val="0014497E"/>
    <w:rsid w:val="001517FC"/>
    <w:rsid w:val="00152768"/>
    <w:rsid w:val="001547BA"/>
    <w:rsid w:val="0015547D"/>
    <w:rsid w:val="00155757"/>
    <w:rsid w:val="00160B42"/>
    <w:rsid w:val="00160E3C"/>
    <w:rsid w:val="00167E96"/>
    <w:rsid w:val="0017042B"/>
    <w:rsid w:val="00176DD7"/>
    <w:rsid w:val="00185F97"/>
    <w:rsid w:val="001915BE"/>
    <w:rsid w:val="00193CD7"/>
    <w:rsid w:val="001A0CDA"/>
    <w:rsid w:val="001A7D03"/>
    <w:rsid w:val="001B095D"/>
    <w:rsid w:val="001B4257"/>
    <w:rsid w:val="001B5DC4"/>
    <w:rsid w:val="001C04D2"/>
    <w:rsid w:val="001C2D86"/>
    <w:rsid w:val="001D1808"/>
    <w:rsid w:val="001D64C0"/>
    <w:rsid w:val="001D7A01"/>
    <w:rsid w:val="001E56A7"/>
    <w:rsid w:val="001F2D9D"/>
    <w:rsid w:val="00214344"/>
    <w:rsid w:val="002152F8"/>
    <w:rsid w:val="002172E3"/>
    <w:rsid w:val="002248AA"/>
    <w:rsid w:val="0023108F"/>
    <w:rsid w:val="00231CD2"/>
    <w:rsid w:val="00233497"/>
    <w:rsid w:val="00237CD3"/>
    <w:rsid w:val="002400A1"/>
    <w:rsid w:val="00244D13"/>
    <w:rsid w:val="00253466"/>
    <w:rsid w:val="00253B20"/>
    <w:rsid w:val="0025623C"/>
    <w:rsid w:val="00261000"/>
    <w:rsid w:val="00263D25"/>
    <w:rsid w:val="002640F5"/>
    <w:rsid w:val="00266582"/>
    <w:rsid w:val="002702B6"/>
    <w:rsid w:val="00271AEA"/>
    <w:rsid w:val="00272CC7"/>
    <w:rsid w:val="002739FE"/>
    <w:rsid w:val="0028068C"/>
    <w:rsid w:val="0028449F"/>
    <w:rsid w:val="002853D1"/>
    <w:rsid w:val="002862F4"/>
    <w:rsid w:val="00286690"/>
    <w:rsid w:val="002910FB"/>
    <w:rsid w:val="002961D5"/>
    <w:rsid w:val="002A4F43"/>
    <w:rsid w:val="002A637D"/>
    <w:rsid w:val="002B024A"/>
    <w:rsid w:val="002B4745"/>
    <w:rsid w:val="002B4C32"/>
    <w:rsid w:val="002C1714"/>
    <w:rsid w:val="002C2716"/>
    <w:rsid w:val="002C2CBA"/>
    <w:rsid w:val="002C2E15"/>
    <w:rsid w:val="002C3FE2"/>
    <w:rsid w:val="002D11F8"/>
    <w:rsid w:val="002D14CF"/>
    <w:rsid w:val="002F18DB"/>
    <w:rsid w:val="002F3D5D"/>
    <w:rsid w:val="003022F2"/>
    <w:rsid w:val="00310834"/>
    <w:rsid w:val="00310B6B"/>
    <w:rsid w:val="00314A57"/>
    <w:rsid w:val="00327070"/>
    <w:rsid w:val="00330D8F"/>
    <w:rsid w:val="00335CA8"/>
    <w:rsid w:val="00337AB9"/>
    <w:rsid w:val="00344571"/>
    <w:rsid w:val="00344E3E"/>
    <w:rsid w:val="003454B4"/>
    <w:rsid w:val="00350F29"/>
    <w:rsid w:val="00352183"/>
    <w:rsid w:val="003553EE"/>
    <w:rsid w:val="00356BA3"/>
    <w:rsid w:val="0035790B"/>
    <w:rsid w:val="00365B0B"/>
    <w:rsid w:val="003700EA"/>
    <w:rsid w:val="003703E2"/>
    <w:rsid w:val="00393A30"/>
    <w:rsid w:val="00393D59"/>
    <w:rsid w:val="003A1FD3"/>
    <w:rsid w:val="003B737A"/>
    <w:rsid w:val="003C179E"/>
    <w:rsid w:val="003C6C73"/>
    <w:rsid w:val="003E064D"/>
    <w:rsid w:val="003E29C5"/>
    <w:rsid w:val="003E517A"/>
    <w:rsid w:val="003E76BC"/>
    <w:rsid w:val="003E7841"/>
    <w:rsid w:val="003E787F"/>
    <w:rsid w:val="003E7DA2"/>
    <w:rsid w:val="003F3B11"/>
    <w:rsid w:val="003F3B40"/>
    <w:rsid w:val="00410753"/>
    <w:rsid w:val="00410DDB"/>
    <w:rsid w:val="00411197"/>
    <w:rsid w:val="0041504A"/>
    <w:rsid w:val="004211C7"/>
    <w:rsid w:val="004236CE"/>
    <w:rsid w:val="004248FA"/>
    <w:rsid w:val="004464AF"/>
    <w:rsid w:val="00447B43"/>
    <w:rsid w:val="004572DB"/>
    <w:rsid w:val="00466565"/>
    <w:rsid w:val="00474FD3"/>
    <w:rsid w:val="0048066D"/>
    <w:rsid w:val="004925E4"/>
    <w:rsid w:val="0049554B"/>
    <w:rsid w:val="004A1035"/>
    <w:rsid w:val="004A51C6"/>
    <w:rsid w:val="004A7FD2"/>
    <w:rsid w:val="004B2B2C"/>
    <w:rsid w:val="004B4D4C"/>
    <w:rsid w:val="004B6C72"/>
    <w:rsid w:val="004C0FA9"/>
    <w:rsid w:val="004C318E"/>
    <w:rsid w:val="004C649B"/>
    <w:rsid w:val="004C6E8F"/>
    <w:rsid w:val="004D458D"/>
    <w:rsid w:val="004E4461"/>
    <w:rsid w:val="004E76C3"/>
    <w:rsid w:val="004F0268"/>
    <w:rsid w:val="004F2360"/>
    <w:rsid w:val="004F4742"/>
    <w:rsid w:val="004F644A"/>
    <w:rsid w:val="00511262"/>
    <w:rsid w:val="0051346A"/>
    <w:rsid w:val="00527F75"/>
    <w:rsid w:val="005300CD"/>
    <w:rsid w:val="00532E50"/>
    <w:rsid w:val="00536649"/>
    <w:rsid w:val="005403B1"/>
    <w:rsid w:val="005404AF"/>
    <w:rsid w:val="00541D53"/>
    <w:rsid w:val="00555518"/>
    <w:rsid w:val="0056067D"/>
    <w:rsid w:val="005647B1"/>
    <w:rsid w:val="00570FDC"/>
    <w:rsid w:val="005717EA"/>
    <w:rsid w:val="00571F4A"/>
    <w:rsid w:val="00574B19"/>
    <w:rsid w:val="00577292"/>
    <w:rsid w:val="00581A7A"/>
    <w:rsid w:val="005844CA"/>
    <w:rsid w:val="00587F7E"/>
    <w:rsid w:val="00595199"/>
    <w:rsid w:val="00597F1F"/>
    <w:rsid w:val="005A28A1"/>
    <w:rsid w:val="005B30F0"/>
    <w:rsid w:val="005B7CA6"/>
    <w:rsid w:val="005C2766"/>
    <w:rsid w:val="005D12DB"/>
    <w:rsid w:val="005E174B"/>
    <w:rsid w:val="005E3285"/>
    <w:rsid w:val="005E3AA5"/>
    <w:rsid w:val="005E5507"/>
    <w:rsid w:val="005F5577"/>
    <w:rsid w:val="00601BF3"/>
    <w:rsid w:val="006054A9"/>
    <w:rsid w:val="00614771"/>
    <w:rsid w:val="00614FF2"/>
    <w:rsid w:val="00617012"/>
    <w:rsid w:val="00626435"/>
    <w:rsid w:val="00633809"/>
    <w:rsid w:val="00634C2E"/>
    <w:rsid w:val="006375DB"/>
    <w:rsid w:val="00646FEE"/>
    <w:rsid w:val="00653ECE"/>
    <w:rsid w:val="00654467"/>
    <w:rsid w:val="00654524"/>
    <w:rsid w:val="00664D9A"/>
    <w:rsid w:val="00665C03"/>
    <w:rsid w:val="006671B9"/>
    <w:rsid w:val="00667268"/>
    <w:rsid w:val="00674911"/>
    <w:rsid w:val="006769DD"/>
    <w:rsid w:val="00681A0D"/>
    <w:rsid w:val="006850C8"/>
    <w:rsid w:val="006871DF"/>
    <w:rsid w:val="006B313D"/>
    <w:rsid w:val="006B4FF2"/>
    <w:rsid w:val="006B5A7D"/>
    <w:rsid w:val="006C1A3C"/>
    <w:rsid w:val="006C3CC4"/>
    <w:rsid w:val="006D7DF9"/>
    <w:rsid w:val="006E4466"/>
    <w:rsid w:val="006E5AF6"/>
    <w:rsid w:val="006F2FF1"/>
    <w:rsid w:val="006F3C99"/>
    <w:rsid w:val="006F40C8"/>
    <w:rsid w:val="00701B4E"/>
    <w:rsid w:val="00707C7E"/>
    <w:rsid w:val="00714196"/>
    <w:rsid w:val="007147E5"/>
    <w:rsid w:val="0072502F"/>
    <w:rsid w:val="0073192B"/>
    <w:rsid w:val="00754AD1"/>
    <w:rsid w:val="00755A92"/>
    <w:rsid w:val="00760F5B"/>
    <w:rsid w:val="0076195A"/>
    <w:rsid w:val="00763C97"/>
    <w:rsid w:val="00764040"/>
    <w:rsid w:val="0076654A"/>
    <w:rsid w:val="007733BE"/>
    <w:rsid w:val="007744DC"/>
    <w:rsid w:val="00792474"/>
    <w:rsid w:val="00794152"/>
    <w:rsid w:val="00794E83"/>
    <w:rsid w:val="00797FC6"/>
    <w:rsid w:val="007A2222"/>
    <w:rsid w:val="007A24E1"/>
    <w:rsid w:val="007A5155"/>
    <w:rsid w:val="007B1127"/>
    <w:rsid w:val="007B2F1B"/>
    <w:rsid w:val="007B4C04"/>
    <w:rsid w:val="007C0502"/>
    <w:rsid w:val="007C175E"/>
    <w:rsid w:val="007D0F27"/>
    <w:rsid w:val="007D0F9D"/>
    <w:rsid w:val="007E17C8"/>
    <w:rsid w:val="007E18A8"/>
    <w:rsid w:val="007E3555"/>
    <w:rsid w:val="007E3749"/>
    <w:rsid w:val="007E4BE3"/>
    <w:rsid w:val="007E732C"/>
    <w:rsid w:val="007F4E60"/>
    <w:rsid w:val="00801B99"/>
    <w:rsid w:val="00807053"/>
    <w:rsid w:val="00813599"/>
    <w:rsid w:val="00823DB5"/>
    <w:rsid w:val="0083077A"/>
    <w:rsid w:val="00834153"/>
    <w:rsid w:val="008423DC"/>
    <w:rsid w:val="0084327A"/>
    <w:rsid w:val="008446BF"/>
    <w:rsid w:val="0085325A"/>
    <w:rsid w:val="00855D83"/>
    <w:rsid w:val="008623F0"/>
    <w:rsid w:val="008638AE"/>
    <w:rsid w:val="00864668"/>
    <w:rsid w:val="00875137"/>
    <w:rsid w:val="00880925"/>
    <w:rsid w:val="0089016C"/>
    <w:rsid w:val="00893EE4"/>
    <w:rsid w:val="008A1DBC"/>
    <w:rsid w:val="008A5427"/>
    <w:rsid w:val="008A6168"/>
    <w:rsid w:val="008B3C18"/>
    <w:rsid w:val="008B7EE2"/>
    <w:rsid w:val="008C2031"/>
    <w:rsid w:val="008C7E5C"/>
    <w:rsid w:val="008C7FA0"/>
    <w:rsid w:val="008E06E2"/>
    <w:rsid w:val="008E177B"/>
    <w:rsid w:val="008E3750"/>
    <w:rsid w:val="008E719F"/>
    <w:rsid w:val="008F33F6"/>
    <w:rsid w:val="008F6017"/>
    <w:rsid w:val="008F69E7"/>
    <w:rsid w:val="00900105"/>
    <w:rsid w:val="009129F5"/>
    <w:rsid w:val="00916F98"/>
    <w:rsid w:val="009237BB"/>
    <w:rsid w:val="00924E9F"/>
    <w:rsid w:val="00926A28"/>
    <w:rsid w:val="009343E0"/>
    <w:rsid w:val="00935666"/>
    <w:rsid w:val="00940450"/>
    <w:rsid w:val="00940AEE"/>
    <w:rsid w:val="009421AE"/>
    <w:rsid w:val="00944712"/>
    <w:rsid w:val="009600C4"/>
    <w:rsid w:val="009776A8"/>
    <w:rsid w:val="00983D82"/>
    <w:rsid w:val="0098609E"/>
    <w:rsid w:val="009870EE"/>
    <w:rsid w:val="00987BC7"/>
    <w:rsid w:val="00987F1E"/>
    <w:rsid w:val="00994B8D"/>
    <w:rsid w:val="009A0F4C"/>
    <w:rsid w:val="009A5B3A"/>
    <w:rsid w:val="009B4D77"/>
    <w:rsid w:val="009C1AC1"/>
    <w:rsid w:val="009C3FD6"/>
    <w:rsid w:val="009C40F8"/>
    <w:rsid w:val="009C64D6"/>
    <w:rsid w:val="009D0642"/>
    <w:rsid w:val="009D22EA"/>
    <w:rsid w:val="009D65EE"/>
    <w:rsid w:val="009D686B"/>
    <w:rsid w:val="009D7A9B"/>
    <w:rsid w:val="009E1D8A"/>
    <w:rsid w:val="009E60AF"/>
    <w:rsid w:val="009F76AB"/>
    <w:rsid w:val="00A11BE3"/>
    <w:rsid w:val="00A16D2A"/>
    <w:rsid w:val="00A22D95"/>
    <w:rsid w:val="00A23A09"/>
    <w:rsid w:val="00A2626B"/>
    <w:rsid w:val="00A30309"/>
    <w:rsid w:val="00A319FD"/>
    <w:rsid w:val="00A32A6B"/>
    <w:rsid w:val="00A355B5"/>
    <w:rsid w:val="00A401F7"/>
    <w:rsid w:val="00A40303"/>
    <w:rsid w:val="00A46A3E"/>
    <w:rsid w:val="00A46D63"/>
    <w:rsid w:val="00A47F26"/>
    <w:rsid w:val="00A54A40"/>
    <w:rsid w:val="00A65ED9"/>
    <w:rsid w:val="00A70593"/>
    <w:rsid w:val="00A72D97"/>
    <w:rsid w:val="00A74B75"/>
    <w:rsid w:val="00A75F7D"/>
    <w:rsid w:val="00A84C20"/>
    <w:rsid w:val="00A87463"/>
    <w:rsid w:val="00A87807"/>
    <w:rsid w:val="00A93701"/>
    <w:rsid w:val="00A95060"/>
    <w:rsid w:val="00AA1006"/>
    <w:rsid w:val="00AA1A27"/>
    <w:rsid w:val="00AA2649"/>
    <w:rsid w:val="00AB0BD8"/>
    <w:rsid w:val="00AB27E9"/>
    <w:rsid w:val="00AC6804"/>
    <w:rsid w:val="00AD4196"/>
    <w:rsid w:val="00AD4CAD"/>
    <w:rsid w:val="00AD61D2"/>
    <w:rsid w:val="00AE02EF"/>
    <w:rsid w:val="00AE2173"/>
    <w:rsid w:val="00AE4CA4"/>
    <w:rsid w:val="00AF29A0"/>
    <w:rsid w:val="00B02236"/>
    <w:rsid w:val="00B02EC1"/>
    <w:rsid w:val="00B0393B"/>
    <w:rsid w:val="00B10E94"/>
    <w:rsid w:val="00B1198C"/>
    <w:rsid w:val="00B12DE8"/>
    <w:rsid w:val="00B1734C"/>
    <w:rsid w:val="00B26582"/>
    <w:rsid w:val="00B34794"/>
    <w:rsid w:val="00B35027"/>
    <w:rsid w:val="00B36E88"/>
    <w:rsid w:val="00B41ECB"/>
    <w:rsid w:val="00B50D9D"/>
    <w:rsid w:val="00B55F86"/>
    <w:rsid w:val="00B67028"/>
    <w:rsid w:val="00B714BF"/>
    <w:rsid w:val="00B7237D"/>
    <w:rsid w:val="00B8314B"/>
    <w:rsid w:val="00B84608"/>
    <w:rsid w:val="00B907E9"/>
    <w:rsid w:val="00BA0D29"/>
    <w:rsid w:val="00BA6A8C"/>
    <w:rsid w:val="00BB3D6E"/>
    <w:rsid w:val="00BB5293"/>
    <w:rsid w:val="00BB5740"/>
    <w:rsid w:val="00BC2867"/>
    <w:rsid w:val="00BD113A"/>
    <w:rsid w:val="00BD1FFB"/>
    <w:rsid w:val="00BD5008"/>
    <w:rsid w:val="00BD53C6"/>
    <w:rsid w:val="00BE700D"/>
    <w:rsid w:val="00BF30AD"/>
    <w:rsid w:val="00BF3DC5"/>
    <w:rsid w:val="00BF6D70"/>
    <w:rsid w:val="00C0770D"/>
    <w:rsid w:val="00C106FB"/>
    <w:rsid w:val="00C162E2"/>
    <w:rsid w:val="00C167E7"/>
    <w:rsid w:val="00C221E2"/>
    <w:rsid w:val="00C318EF"/>
    <w:rsid w:val="00C37B75"/>
    <w:rsid w:val="00C41B52"/>
    <w:rsid w:val="00C503E4"/>
    <w:rsid w:val="00C72067"/>
    <w:rsid w:val="00C7289D"/>
    <w:rsid w:val="00C82378"/>
    <w:rsid w:val="00C926AC"/>
    <w:rsid w:val="00C94A86"/>
    <w:rsid w:val="00C95224"/>
    <w:rsid w:val="00C95488"/>
    <w:rsid w:val="00CA161A"/>
    <w:rsid w:val="00CA5A9D"/>
    <w:rsid w:val="00CA73A6"/>
    <w:rsid w:val="00CB0C15"/>
    <w:rsid w:val="00CB36B2"/>
    <w:rsid w:val="00CC1D0F"/>
    <w:rsid w:val="00CD2A5E"/>
    <w:rsid w:val="00CD76F9"/>
    <w:rsid w:val="00CD77AB"/>
    <w:rsid w:val="00CE2165"/>
    <w:rsid w:val="00CE6546"/>
    <w:rsid w:val="00CF0452"/>
    <w:rsid w:val="00CF0808"/>
    <w:rsid w:val="00CF1BB8"/>
    <w:rsid w:val="00CF4FD0"/>
    <w:rsid w:val="00CF7C69"/>
    <w:rsid w:val="00D010D5"/>
    <w:rsid w:val="00D04C67"/>
    <w:rsid w:val="00D050B9"/>
    <w:rsid w:val="00D0617E"/>
    <w:rsid w:val="00D0662F"/>
    <w:rsid w:val="00D105C5"/>
    <w:rsid w:val="00D11602"/>
    <w:rsid w:val="00D20066"/>
    <w:rsid w:val="00D34D5D"/>
    <w:rsid w:val="00D42914"/>
    <w:rsid w:val="00D472B2"/>
    <w:rsid w:val="00D47C98"/>
    <w:rsid w:val="00D56F32"/>
    <w:rsid w:val="00D574E3"/>
    <w:rsid w:val="00D62C30"/>
    <w:rsid w:val="00D67CAE"/>
    <w:rsid w:val="00D72D3E"/>
    <w:rsid w:val="00D74FB2"/>
    <w:rsid w:val="00D768E4"/>
    <w:rsid w:val="00D768FB"/>
    <w:rsid w:val="00D84A33"/>
    <w:rsid w:val="00D84D6A"/>
    <w:rsid w:val="00D924D3"/>
    <w:rsid w:val="00D9252F"/>
    <w:rsid w:val="00DA501D"/>
    <w:rsid w:val="00DA6D66"/>
    <w:rsid w:val="00DB147B"/>
    <w:rsid w:val="00DB552C"/>
    <w:rsid w:val="00DD6616"/>
    <w:rsid w:val="00DE0360"/>
    <w:rsid w:val="00DF128B"/>
    <w:rsid w:val="00E067A5"/>
    <w:rsid w:val="00E174BD"/>
    <w:rsid w:val="00E2540A"/>
    <w:rsid w:val="00E304C1"/>
    <w:rsid w:val="00E35E41"/>
    <w:rsid w:val="00E4548A"/>
    <w:rsid w:val="00E468D8"/>
    <w:rsid w:val="00E50F46"/>
    <w:rsid w:val="00E61C46"/>
    <w:rsid w:val="00E61C4A"/>
    <w:rsid w:val="00E71D41"/>
    <w:rsid w:val="00E73951"/>
    <w:rsid w:val="00E75E5C"/>
    <w:rsid w:val="00E81457"/>
    <w:rsid w:val="00E816F6"/>
    <w:rsid w:val="00E817F1"/>
    <w:rsid w:val="00E95EED"/>
    <w:rsid w:val="00E968A1"/>
    <w:rsid w:val="00EA34DE"/>
    <w:rsid w:val="00EA3BD8"/>
    <w:rsid w:val="00EA58A6"/>
    <w:rsid w:val="00EA6BA0"/>
    <w:rsid w:val="00EB7CC2"/>
    <w:rsid w:val="00ED2286"/>
    <w:rsid w:val="00ED6104"/>
    <w:rsid w:val="00EF7A7E"/>
    <w:rsid w:val="00F056D1"/>
    <w:rsid w:val="00F06EC5"/>
    <w:rsid w:val="00F17431"/>
    <w:rsid w:val="00F20799"/>
    <w:rsid w:val="00F20B50"/>
    <w:rsid w:val="00F2188D"/>
    <w:rsid w:val="00F22BF3"/>
    <w:rsid w:val="00F2301F"/>
    <w:rsid w:val="00F23870"/>
    <w:rsid w:val="00F25817"/>
    <w:rsid w:val="00F273B1"/>
    <w:rsid w:val="00F27946"/>
    <w:rsid w:val="00F36F38"/>
    <w:rsid w:val="00F47805"/>
    <w:rsid w:val="00F54E2B"/>
    <w:rsid w:val="00F55811"/>
    <w:rsid w:val="00F56CB9"/>
    <w:rsid w:val="00F661CA"/>
    <w:rsid w:val="00F72CEC"/>
    <w:rsid w:val="00F75158"/>
    <w:rsid w:val="00F7641E"/>
    <w:rsid w:val="00F843F7"/>
    <w:rsid w:val="00F914FF"/>
    <w:rsid w:val="00F97CA4"/>
    <w:rsid w:val="00FA5CF8"/>
    <w:rsid w:val="00FB35E7"/>
    <w:rsid w:val="00FB3D2C"/>
    <w:rsid w:val="00FB61F4"/>
    <w:rsid w:val="00FC0E9F"/>
    <w:rsid w:val="00FC360B"/>
    <w:rsid w:val="00FC4C22"/>
    <w:rsid w:val="00FC7922"/>
    <w:rsid w:val="00FD172F"/>
    <w:rsid w:val="00FD43A0"/>
    <w:rsid w:val="00FE2078"/>
    <w:rsid w:val="00FE59FE"/>
    <w:rsid w:val="00FE5EC7"/>
    <w:rsid w:val="00FE6E5C"/>
    <w:rsid w:val="00FE7E72"/>
    <w:rsid w:val="00FF12F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61F4"/>
  <w15:docId w15:val="{ED5039B4-FE31-4416-8820-2A2279C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C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337AB9"/>
    <w:pPr>
      <w:keepNext/>
      <w:widowControl w:val="0"/>
      <w:tabs>
        <w:tab w:val="num" w:pos="0"/>
      </w:tabs>
      <w:suppressAutoHyphens/>
      <w:autoSpaceDE w:val="0"/>
      <w:spacing w:before="240" w:after="60" w:line="276" w:lineRule="auto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37AB9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587F7E"/>
    <w:rPr>
      <w:b/>
      <w:bCs/>
      <w:color w:val="000080"/>
      <w:sz w:val="22"/>
      <w:szCs w:val="22"/>
    </w:rPr>
  </w:style>
  <w:style w:type="paragraph" w:styleId="a5">
    <w:name w:val="List Paragraph"/>
    <w:basedOn w:val="a"/>
    <w:qFormat/>
    <w:rsid w:val="008423DC"/>
    <w:pPr>
      <w:ind w:left="708"/>
    </w:pPr>
  </w:style>
  <w:style w:type="paragraph" w:styleId="a6">
    <w:name w:val="header"/>
    <w:basedOn w:val="a"/>
    <w:link w:val="a7"/>
    <w:unhideWhenUsed/>
    <w:rsid w:val="004B2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B2B2C"/>
    <w:rPr>
      <w:sz w:val="24"/>
      <w:szCs w:val="24"/>
    </w:rPr>
  </w:style>
  <w:style w:type="paragraph" w:styleId="a8">
    <w:name w:val="footer"/>
    <w:basedOn w:val="a"/>
    <w:link w:val="a9"/>
    <w:unhideWhenUsed/>
    <w:rsid w:val="004B2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2B2C"/>
    <w:rPr>
      <w:sz w:val="24"/>
      <w:szCs w:val="24"/>
    </w:rPr>
  </w:style>
  <w:style w:type="character" w:customStyle="1" w:styleId="10">
    <w:name w:val="Заголовок 1 Знак"/>
    <w:link w:val="1"/>
    <w:rsid w:val="00FC4C22"/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link w:val="ab"/>
    <w:rsid w:val="00FC4C22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a"/>
    <w:unhideWhenUsed/>
    <w:rsid w:val="00FC4C2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link w:val="22"/>
    <w:rsid w:val="00FC4C22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1"/>
    <w:unhideWhenUsed/>
    <w:rsid w:val="00FC4C2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styleId="ac">
    <w:name w:val="Document Map"/>
    <w:basedOn w:val="a"/>
    <w:link w:val="11"/>
    <w:semiHidden/>
    <w:unhideWhenUsed/>
    <w:rsid w:val="00FC4C2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link w:val="ac"/>
    <w:semiHidden/>
    <w:locked/>
    <w:rsid w:val="00FC4C22"/>
    <w:rPr>
      <w:rFonts w:ascii="Tahoma" w:hAnsi="Tahoma" w:cs="Tahoma"/>
      <w:shd w:val="clear" w:color="auto" w:fill="000080"/>
    </w:rPr>
  </w:style>
  <w:style w:type="character" w:customStyle="1" w:styleId="ad">
    <w:name w:val="Схема документа Знак"/>
    <w:semiHidden/>
    <w:rsid w:val="00FC4C2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12"/>
    <w:unhideWhenUsed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e"/>
    <w:uiPriority w:val="99"/>
    <w:semiHidden/>
    <w:locked/>
    <w:rsid w:val="00FC4C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sid w:val="00FC4C2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sPlusNormal">
    <w:name w:val="ConsPlusNormal Знак"/>
    <w:link w:val="ConsPlusNormal0"/>
    <w:locked/>
    <w:rsid w:val="00FC4C22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C4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C4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FC4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4C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basedOn w:val="a"/>
    <w:next w:val="ab"/>
    <w:rsid w:val="00FC4C22"/>
    <w:pPr>
      <w:widowControl w:val="0"/>
      <w:autoSpaceDE w:val="0"/>
      <w:autoSpaceDN w:val="0"/>
      <w:adjustRightInd w:val="0"/>
      <w:jc w:val="both"/>
    </w:pPr>
    <w:rPr>
      <w:bCs/>
    </w:rPr>
  </w:style>
  <w:style w:type="paragraph" w:customStyle="1" w:styleId="af1">
    <w:name w:val="Нормальный (таблица)"/>
    <w:basedOn w:val="a"/>
    <w:next w:val="a"/>
    <w:rsid w:val="00FC4C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Содержимое таблицы"/>
    <w:basedOn w:val="a"/>
    <w:rsid w:val="00FC4C22"/>
    <w:pPr>
      <w:widowControl w:val="0"/>
      <w:suppressLineNumbers/>
      <w:autoSpaceDE w:val="0"/>
      <w:ind w:firstLine="720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FC4C22"/>
    <w:pPr>
      <w:jc w:val="center"/>
    </w:pPr>
    <w:rPr>
      <w:b/>
      <w:bCs/>
    </w:rPr>
  </w:style>
  <w:style w:type="character" w:customStyle="1" w:styleId="af4">
    <w:name w:val="Гипертекстовая ссылка"/>
    <w:rsid w:val="002A4F43"/>
    <w:rPr>
      <w:b/>
      <w:bCs/>
      <w:color w:val="008000"/>
      <w:sz w:val="22"/>
      <w:szCs w:val="22"/>
      <w:u w:val="single"/>
    </w:rPr>
  </w:style>
  <w:style w:type="paragraph" w:customStyle="1" w:styleId="af5">
    <w:name w:val="Текст (лев. подпись)"/>
    <w:basedOn w:val="a"/>
    <w:next w:val="a"/>
    <w:rsid w:val="002A4F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6">
    <w:name w:val="Текст (прав. подпись)"/>
    <w:basedOn w:val="a"/>
    <w:next w:val="a"/>
    <w:rsid w:val="002A4F4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rsid w:val="002A4F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8">
    <w:name w:val="page number"/>
    <w:basedOn w:val="a0"/>
    <w:rsid w:val="002A4F43"/>
  </w:style>
  <w:style w:type="character" w:customStyle="1" w:styleId="20">
    <w:name w:val="Заголовок 2 Знак"/>
    <w:basedOn w:val="a0"/>
    <w:link w:val="2"/>
    <w:rsid w:val="00337AB9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37AB9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f9">
    <w:name w:val="Hyperlink"/>
    <w:basedOn w:val="a0"/>
    <w:unhideWhenUsed/>
    <w:rsid w:val="00337AB9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33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337AB9"/>
    <w:pPr>
      <w:spacing w:before="100" w:beforeAutospacing="1" w:after="100" w:afterAutospacing="1"/>
    </w:pPr>
  </w:style>
  <w:style w:type="paragraph" w:customStyle="1" w:styleId="p8">
    <w:name w:val="p8"/>
    <w:basedOn w:val="a"/>
    <w:rsid w:val="00337AB9"/>
    <w:pPr>
      <w:spacing w:before="100" w:beforeAutospacing="1" w:after="100" w:afterAutospacing="1"/>
    </w:pPr>
  </w:style>
  <w:style w:type="paragraph" w:styleId="afa">
    <w:name w:val="List"/>
    <w:basedOn w:val="ab"/>
    <w:rsid w:val="00337AB9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eastAsia="Calibri" w:hAnsi="Calibri" w:cs="Mangal"/>
      <w:lang w:eastAsia="ar-SA"/>
    </w:rPr>
  </w:style>
  <w:style w:type="character" w:customStyle="1" w:styleId="afb">
    <w:name w:val="Текст сноски Знак"/>
    <w:basedOn w:val="a0"/>
    <w:link w:val="afc"/>
    <w:rsid w:val="00337AB9"/>
    <w:rPr>
      <w:rFonts w:ascii="Calibri" w:eastAsia="Calibri" w:hAnsi="Calibri" w:cs="Calibri"/>
      <w:lang w:eastAsia="ar-SA"/>
    </w:rPr>
  </w:style>
  <w:style w:type="paragraph" w:styleId="afc">
    <w:name w:val="footnote text"/>
    <w:basedOn w:val="a"/>
    <w:link w:val="afb"/>
    <w:rsid w:val="00337AB9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337AB9"/>
  </w:style>
  <w:style w:type="character" w:customStyle="1" w:styleId="16">
    <w:name w:val="Нижний колонтитул Знак1"/>
    <w:basedOn w:val="a0"/>
    <w:uiPriority w:val="99"/>
    <w:semiHidden/>
    <w:rsid w:val="00337AB9"/>
  </w:style>
  <w:style w:type="character" w:customStyle="1" w:styleId="17">
    <w:name w:val="Верхний колонтитул Знак1"/>
    <w:basedOn w:val="a0"/>
    <w:uiPriority w:val="99"/>
    <w:semiHidden/>
    <w:rsid w:val="00337AB9"/>
  </w:style>
  <w:style w:type="character" w:customStyle="1" w:styleId="afd">
    <w:name w:val="Основной текст с отступом Знак"/>
    <w:basedOn w:val="a0"/>
    <w:link w:val="afe"/>
    <w:rsid w:val="00337AB9"/>
    <w:rPr>
      <w:rFonts w:ascii="Calibri" w:eastAsia="Calibri" w:hAnsi="Calibri" w:cs="Calibri"/>
      <w:sz w:val="26"/>
      <w:lang w:eastAsia="ar-SA"/>
    </w:rPr>
  </w:style>
  <w:style w:type="paragraph" w:styleId="afe">
    <w:name w:val="Body Text Indent"/>
    <w:basedOn w:val="a"/>
    <w:link w:val="afd"/>
    <w:rsid w:val="00337AB9"/>
    <w:pPr>
      <w:suppressAutoHyphens/>
      <w:spacing w:after="200" w:line="276" w:lineRule="auto"/>
      <w:ind w:firstLine="360"/>
    </w:pPr>
    <w:rPr>
      <w:rFonts w:ascii="Calibri" w:eastAsia="Calibri" w:hAnsi="Calibri" w:cs="Calibri"/>
      <w:sz w:val="26"/>
      <w:szCs w:val="20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337AB9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3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05C4-330A-457C-BFB7-4CAAAE4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СМС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Венера</dc:creator>
  <cp:keywords/>
  <dc:description/>
  <cp:lastModifiedBy>Пользователь Windows</cp:lastModifiedBy>
  <cp:revision>12</cp:revision>
  <cp:lastPrinted>2025-06-16T11:48:00Z</cp:lastPrinted>
  <dcterms:created xsi:type="dcterms:W3CDTF">2021-10-19T08:44:00Z</dcterms:created>
  <dcterms:modified xsi:type="dcterms:W3CDTF">2025-07-24T08:01:00Z</dcterms:modified>
</cp:coreProperties>
</file>